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D697D" w14:textId="77777777" w:rsidR="007B1E3D" w:rsidRDefault="00186AD3" w:rsidP="00EA2465">
      <w:pPr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特定非営利活動法人</w:t>
      </w:r>
      <w:r w:rsidR="00E45ABA" w:rsidRPr="00E45ABA">
        <w:rPr>
          <w:rFonts w:ascii="ＭＳ Ｐ明朝" w:eastAsia="ＭＳ Ｐ明朝" w:hAnsi="ＭＳ Ｐ明朝" w:hint="eastAsia"/>
          <w:sz w:val="24"/>
          <w:szCs w:val="24"/>
        </w:rPr>
        <w:t>日本トレーニング指導者協会</w:t>
      </w:r>
      <w:r w:rsidRPr="00E45ABA">
        <w:rPr>
          <w:rFonts w:ascii="ＭＳ Ｐ明朝" w:eastAsia="ＭＳ Ｐ明朝" w:hAnsi="ＭＳ Ｐ明朝" w:hint="eastAsia"/>
          <w:sz w:val="24"/>
          <w:szCs w:val="24"/>
        </w:rPr>
        <w:t>認定</w:t>
      </w:r>
      <w:r w:rsidR="00E45ABA" w:rsidRPr="00E45ABA">
        <w:rPr>
          <w:rFonts w:ascii="ＭＳ Ｐ明朝" w:eastAsia="ＭＳ Ｐ明朝" w:hAnsi="ＭＳ Ｐ明朝" w:hint="eastAsia"/>
          <w:sz w:val="24"/>
          <w:szCs w:val="24"/>
        </w:rPr>
        <w:t>トレーニング指導者</w:t>
      </w:r>
    </w:p>
    <w:p w14:paraId="5B14B467" w14:textId="6B44B234" w:rsidR="00911684" w:rsidRDefault="00D45720" w:rsidP="00492D1C">
      <w:pPr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20</w:t>
      </w:r>
      <w:r w:rsidR="00A962EF">
        <w:rPr>
          <w:rFonts w:ascii="ＭＳ Ｐ明朝" w:eastAsia="ＭＳ Ｐ明朝" w:hAnsi="ＭＳ Ｐ明朝"/>
          <w:sz w:val="24"/>
          <w:szCs w:val="24"/>
        </w:rPr>
        <w:t>2</w:t>
      </w:r>
      <w:r w:rsidR="0041225D">
        <w:rPr>
          <w:rFonts w:ascii="ＭＳ Ｐ明朝" w:eastAsia="ＭＳ Ｐ明朝" w:hAnsi="ＭＳ Ｐ明朝" w:hint="eastAsia"/>
          <w:sz w:val="24"/>
          <w:szCs w:val="24"/>
        </w:rPr>
        <w:t>6</w:t>
      </w:r>
      <w:r w:rsidR="008C6274">
        <w:rPr>
          <w:rFonts w:ascii="ＭＳ Ｐ明朝" w:eastAsia="ＭＳ Ｐ明朝" w:hAnsi="ＭＳ Ｐ明朝" w:hint="eastAsia"/>
          <w:sz w:val="24"/>
          <w:szCs w:val="24"/>
        </w:rPr>
        <w:t>年度</w:t>
      </w:r>
      <w:r w:rsidR="0053368B">
        <w:rPr>
          <w:rFonts w:ascii="ＭＳ Ｐ明朝" w:eastAsia="ＭＳ Ｐ明朝" w:hAnsi="ＭＳ Ｐ明朝" w:hint="eastAsia"/>
          <w:sz w:val="24"/>
          <w:szCs w:val="24"/>
        </w:rPr>
        <w:t xml:space="preserve"> 養成講習会・</w:t>
      </w:r>
      <w:r w:rsidR="00345687">
        <w:rPr>
          <w:rFonts w:ascii="ＭＳ Ｐ明朝" w:eastAsia="ＭＳ Ｐ明朝" w:hAnsi="ＭＳ Ｐ明朝" w:hint="eastAsia"/>
          <w:sz w:val="24"/>
          <w:szCs w:val="24"/>
        </w:rPr>
        <w:t>認定試験</w:t>
      </w:r>
      <w:r w:rsidR="00E7398F">
        <w:rPr>
          <w:rFonts w:ascii="ＭＳ Ｐ明朝" w:eastAsia="ＭＳ Ｐ明朝" w:hAnsi="ＭＳ Ｐ明朝" w:hint="eastAsia"/>
          <w:sz w:val="24"/>
          <w:szCs w:val="24"/>
        </w:rPr>
        <w:t>申込</w:t>
      </w:r>
      <w:r w:rsidR="00E45ABA" w:rsidRPr="00E45ABA">
        <w:rPr>
          <w:rFonts w:ascii="ＭＳ Ｐ明朝" w:eastAsia="ＭＳ Ｐ明朝" w:hAnsi="ＭＳ Ｐ明朝" w:hint="eastAsia"/>
          <w:sz w:val="24"/>
          <w:szCs w:val="24"/>
        </w:rPr>
        <w:t>書</w:t>
      </w:r>
    </w:p>
    <w:p w14:paraId="4459C502" w14:textId="77777777" w:rsidR="00EB32BC" w:rsidRDefault="00582B90" w:rsidP="00492D1C">
      <w:pPr>
        <w:jc w:val="lef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4"/>
          <w:szCs w:val="22"/>
        </w:rPr>
        <w:t xml:space="preserve">　　　　　　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6951"/>
      </w:tblGrid>
      <w:tr w:rsidR="00EB32BC" w:rsidRPr="00446DDE" w14:paraId="362E7E2B" w14:textId="77777777" w:rsidTr="00132D29">
        <w:trPr>
          <w:trHeight w:val="624"/>
        </w:trPr>
        <w:tc>
          <w:tcPr>
            <w:tcW w:w="3681" w:type="dxa"/>
            <w:tcBorders>
              <w:bottom w:val="single" w:sz="18" w:space="0" w:color="auto"/>
            </w:tcBorders>
            <w:vAlign w:val="center"/>
          </w:tcPr>
          <w:p w14:paraId="16751CEF" w14:textId="7DCFBBEB" w:rsidR="00DE2CB4" w:rsidRPr="00446DDE" w:rsidRDefault="00555411" w:rsidP="009E2A88">
            <w:pPr>
              <w:rPr>
                <w:rFonts w:ascii="ＭＳ 明朝" w:hAnsi="ＭＳ 明朝"/>
                <w:sz w:val="22"/>
                <w:szCs w:val="22"/>
              </w:rPr>
            </w:pPr>
            <w:r w:rsidRPr="00446DDE">
              <w:rPr>
                <w:rFonts w:ascii="ＭＳ 明朝" w:hAnsi="ＭＳ 明朝" w:hint="eastAsia"/>
                <w:sz w:val="22"/>
                <w:szCs w:val="22"/>
              </w:rPr>
              <w:t>養成講習会</w:t>
            </w:r>
          </w:p>
          <w:p w14:paraId="42E7C5A7" w14:textId="2E27EFE0" w:rsidR="00064DDA" w:rsidRPr="00446DDE" w:rsidRDefault="00064DDA" w:rsidP="009E2A88">
            <w:pPr>
              <w:ind w:right="324"/>
              <w:rPr>
                <w:rFonts w:ascii="ＭＳ 明朝" w:hAnsi="ＭＳ 明朝"/>
                <w:sz w:val="14"/>
                <w:szCs w:val="14"/>
              </w:rPr>
            </w:pPr>
            <w:r w:rsidRPr="00132D29">
              <w:rPr>
                <w:rFonts w:ascii="ＭＳ 明朝" w:hAnsi="ＭＳ 明朝" w:hint="eastAsia"/>
                <w:sz w:val="16"/>
                <w:szCs w:val="16"/>
              </w:rPr>
              <w:t>※</w:t>
            </w:r>
            <w:r w:rsidR="004A1F3F" w:rsidRPr="00132D29">
              <w:rPr>
                <w:rFonts w:ascii="ＭＳ 明朝" w:hAnsi="ＭＳ 明朝" w:hint="eastAsia"/>
                <w:sz w:val="16"/>
                <w:szCs w:val="16"/>
              </w:rPr>
              <w:t>希望する</w:t>
            </w:r>
            <w:r w:rsidRPr="00132D29">
              <w:rPr>
                <w:rFonts w:ascii="ＭＳ 明朝" w:hAnsi="ＭＳ 明朝" w:hint="eastAsia"/>
                <w:sz w:val="16"/>
                <w:szCs w:val="16"/>
              </w:rPr>
              <w:t>受講科目</w:t>
            </w:r>
            <w:r w:rsidR="00446DDE" w:rsidRPr="00132D29">
              <w:rPr>
                <w:rFonts w:ascii="ＭＳ 明朝" w:hAnsi="ＭＳ 明朝" w:hint="eastAsia"/>
                <w:sz w:val="16"/>
                <w:szCs w:val="16"/>
              </w:rPr>
              <w:t>に✓を付けてください</w:t>
            </w:r>
          </w:p>
        </w:tc>
        <w:tc>
          <w:tcPr>
            <w:tcW w:w="6951" w:type="dxa"/>
            <w:tcBorders>
              <w:bottom w:val="single" w:sz="18" w:space="0" w:color="auto"/>
            </w:tcBorders>
            <w:vAlign w:val="center"/>
          </w:tcPr>
          <w:p w14:paraId="50966F09" w14:textId="2EDB443A" w:rsidR="00EB32BC" w:rsidRPr="00446DDE" w:rsidRDefault="00B57A23" w:rsidP="00830683">
            <w:pPr>
              <w:ind w:right="481"/>
              <w:rPr>
                <w:rFonts w:ascii="ＭＳ 明朝" w:hAnsi="ＭＳ 明朝"/>
                <w:sz w:val="18"/>
                <w:szCs w:val="18"/>
              </w:rPr>
            </w:pPr>
            <w:r w:rsidRPr="00446DDE">
              <w:rPr>
                <w:rFonts w:ascii="ＭＳ 明朝" w:hAnsi="ＭＳ 明朝" w:hint="eastAsia"/>
                <w:sz w:val="22"/>
                <w:szCs w:val="22"/>
              </w:rPr>
              <w:t>受講科目：</w:t>
            </w:r>
            <w:r w:rsidR="00DA2D92" w:rsidRPr="00446DD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EB32BC" w:rsidRPr="00446DDE">
              <w:rPr>
                <w:rFonts w:ascii="ＭＳ 明朝" w:hAnsi="ＭＳ 明朝" w:hint="eastAsia"/>
                <w:sz w:val="22"/>
                <w:szCs w:val="22"/>
              </w:rPr>
              <w:t xml:space="preserve">□一般科目　</w:t>
            </w:r>
            <w:r w:rsidR="00040FA4" w:rsidRPr="00446DDE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EB32BC" w:rsidRPr="00446DDE">
              <w:rPr>
                <w:rFonts w:ascii="ＭＳ 明朝" w:hAnsi="ＭＳ 明朝" w:hint="eastAsia"/>
                <w:sz w:val="22"/>
                <w:szCs w:val="22"/>
              </w:rPr>
              <w:t>□専門科目</w:t>
            </w:r>
          </w:p>
        </w:tc>
      </w:tr>
      <w:tr w:rsidR="00EB32BC" w:rsidRPr="00446DDE" w14:paraId="395684A8" w14:textId="77777777" w:rsidTr="00132D29">
        <w:trPr>
          <w:trHeight w:val="1644"/>
        </w:trPr>
        <w:tc>
          <w:tcPr>
            <w:tcW w:w="368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18B9CB6" w14:textId="0A379534" w:rsidR="00446DDE" w:rsidRDefault="00064DDA" w:rsidP="00132D29">
            <w:pPr>
              <w:rPr>
                <w:rFonts w:ascii="ＭＳ 明朝" w:hAnsi="ＭＳ 明朝"/>
                <w:sz w:val="22"/>
                <w:szCs w:val="22"/>
              </w:rPr>
            </w:pPr>
            <w:r w:rsidRPr="00446DDE">
              <w:rPr>
                <w:rFonts w:ascii="ＭＳ 明朝" w:hAnsi="ＭＳ 明朝" w:hint="eastAsia"/>
                <w:sz w:val="22"/>
                <w:szCs w:val="22"/>
              </w:rPr>
              <w:t>認定試験</w:t>
            </w:r>
            <w:r w:rsidR="009E2A88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446DDE">
              <w:rPr>
                <w:rFonts w:ascii="ＭＳ 明朝" w:hAnsi="ＭＳ 明朝" w:hint="eastAsia"/>
                <w:sz w:val="22"/>
                <w:szCs w:val="22"/>
              </w:rPr>
              <w:t>受験会場</w:t>
            </w:r>
          </w:p>
          <w:p w14:paraId="30AAFF8E" w14:textId="1FBC4F82" w:rsidR="00064DDA" w:rsidRPr="00446DDE" w:rsidRDefault="00064DDA" w:rsidP="00132D29">
            <w:pPr>
              <w:rPr>
                <w:rFonts w:ascii="ＭＳ 明朝" w:hAnsi="ＭＳ 明朝"/>
                <w:sz w:val="18"/>
                <w:szCs w:val="18"/>
              </w:rPr>
            </w:pPr>
            <w:r w:rsidRPr="00132D29">
              <w:rPr>
                <w:rFonts w:ascii="ＭＳ 明朝" w:hAnsi="ＭＳ 明朝" w:hint="eastAsia"/>
                <w:sz w:val="16"/>
                <w:szCs w:val="16"/>
              </w:rPr>
              <w:t>※</w:t>
            </w:r>
            <w:r w:rsidR="00446DDE" w:rsidRPr="00132D29">
              <w:rPr>
                <w:rFonts w:ascii="ＭＳ 明朝" w:hAnsi="ＭＳ 明朝" w:hint="eastAsia"/>
                <w:sz w:val="16"/>
                <w:szCs w:val="16"/>
              </w:rPr>
              <w:t>希望する</w:t>
            </w:r>
            <w:r w:rsidRPr="00132D29">
              <w:rPr>
                <w:rFonts w:ascii="ＭＳ 明朝" w:hAnsi="ＭＳ 明朝" w:hint="eastAsia"/>
                <w:sz w:val="16"/>
                <w:szCs w:val="16"/>
              </w:rPr>
              <w:t>受験</w:t>
            </w:r>
            <w:r w:rsidR="00612FF5" w:rsidRPr="00132D29">
              <w:rPr>
                <w:rFonts w:ascii="ＭＳ 明朝" w:hAnsi="ＭＳ 明朝" w:hint="eastAsia"/>
                <w:sz w:val="16"/>
                <w:szCs w:val="16"/>
              </w:rPr>
              <w:t>会場</w:t>
            </w:r>
            <w:r w:rsidRPr="00132D29">
              <w:rPr>
                <w:rFonts w:ascii="ＭＳ 明朝" w:hAnsi="ＭＳ 明朝" w:hint="eastAsia"/>
                <w:sz w:val="16"/>
                <w:szCs w:val="16"/>
              </w:rPr>
              <w:t>に</w:t>
            </w:r>
            <w:r w:rsidR="00EB3C65" w:rsidRPr="00132D29">
              <w:rPr>
                <w:rFonts w:ascii="ＭＳ 明朝" w:hAnsi="ＭＳ 明朝" w:hint="eastAsia"/>
                <w:sz w:val="16"/>
                <w:szCs w:val="16"/>
              </w:rPr>
              <w:t>1つ</w:t>
            </w:r>
            <w:r w:rsidRPr="00132D29">
              <w:rPr>
                <w:rFonts w:ascii="ＭＳ 明朝" w:hAnsi="ＭＳ 明朝" w:hint="eastAsia"/>
                <w:sz w:val="16"/>
                <w:szCs w:val="16"/>
              </w:rPr>
              <w:t>✓を付けてください</w:t>
            </w:r>
          </w:p>
        </w:tc>
        <w:tc>
          <w:tcPr>
            <w:tcW w:w="69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D25FE07" w14:textId="4C8924CD" w:rsidR="00064DDA" w:rsidRPr="00555186" w:rsidRDefault="00064DDA" w:rsidP="009E2A88">
            <w:pPr>
              <w:ind w:right="481"/>
              <w:rPr>
                <w:rFonts w:ascii="ＭＳ 明朝" w:hAnsi="ＭＳ 明朝"/>
                <w:sz w:val="22"/>
                <w:szCs w:val="22"/>
              </w:rPr>
            </w:pPr>
            <w:r w:rsidRPr="00555186">
              <w:rPr>
                <w:rFonts w:ascii="ＭＳ 明朝" w:hAnsi="ＭＳ 明朝" w:hint="eastAsia"/>
                <w:sz w:val="22"/>
                <w:szCs w:val="22"/>
              </w:rPr>
              <w:t>&lt;全国共通会場</w:t>
            </w:r>
            <w:r w:rsidRPr="00555186">
              <w:rPr>
                <w:rFonts w:ascii="ＭＳ 明朝" w:hAnsi="ＭＳ 明朝"/>
                <w:sz w:val="22"/>
                <w:szCs w:val="22"/>
              </w:rPr>
              <w:t>&gt;</w:t>
            </w:r>
          </w:p>
          <w:p w14:paraId="0B3BD457" w14:textId="111B45C0" w:rsidR="00064DDA" w:rsidRPr="00555186" w:rsidRDefault="00EB32BC" w:rsidP="009E2A88">
            <w:pPr>
              <w:ind w:right="481"/>
              <w:rPr>
                <w:rFonts w:ascii="ＭＳ 明朝" w:hAnsi="ＭＳ 明朝"/>
                <w:sz w:val="22"/>
                <w:szCs w:val="22"/>
              </w:rPr>
            </w:pPr>
            <w:r w:rsidRPr="00555186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555186">
              <w:rPr>
                <w:rFonts w:ascii="ＭＳ 明朝" w:hAnsi="ＭＳ 明朝" w:hint="eastAsia"/>
                <w:sz w:val="22"/>
                <w:szCs w:val="22"/>
              </w:rPr>
              <w:t xml:space="preserve">10/18 </w:t>
            </w:r>
            <w:r w:rsidR="00064DDA" w:rsidRPr="00555186">
              <w:rPr>
                <w:rFonts w:ascii="ＭＳ 明朝" w:hAnsi="ＭＳ 明朝" w:hint="eastAsia"/>
                <w:sz w:val="22"/>
                <w:szCs w:val="22"/>
              </w:rPr>
              <w:t>第</w:t>
            </w:r>
            <w:r w:rsidR="00446DDE" w:rsidRPr="00555186">
              <w:rPr>
                <w:rFonts w:ascii="ＭＳ 明朝" w:hAnsi="ＭＳ 明朝" w:hint="eastAsia"/>
                <w:sz w:val="22"/>
                <w:szCs w:val="22"/>
              </w:rPr>
              <w:t>1</w:t>
            </w:r>
            <w:r w:rsidR="00064DDA" w:rsidRPr="00555186">
              <w:rPr>
                <w:rFonts w:ascii="ＭＳ 明朝" w:hAnsi="ＭＳ 明朝" w:hint="eastAsia"/>
                <w:sz w:val="22"/>
                <w:szCs w:val="22"/>
              </w:rPr>
              <w:t>回全国共通</w:t>
            </w:r>
            <w:r w:rsidR="004A1F3F" w:rsidRPr="00555186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064DDA" w:rsidRPr="00555186">
              <w:rPr>
                <w:rFonts w:ascii="ＭＳ 明朝" w:hAnsi="ＭＳ 明朝" w:hint="eastAsia"/>
                <w:sz w:val="22"/>
                <w:szCs w:val="22"/>
              </w:rPr>
              <w:t>□第</w:t>
            </w:r>
            <w:r w:rsidR="00446DDE" w:rsidRPr="00555186">
              <w:rPr>
                <w:rFonts w:ascii="ＭＳ 明朝" w:hAnsi="ＭＳ 明朝" w:hint="eastAsia"/>
                <w:sz w:val="22"/>
                <w:szCs w:val="22"/>
              </w:rPr>
              <w:t>3</w:t>
            </w:r>
            <w:r w:rsidR="00064DDA" w:rsidRPr="00555186">
              <w:rPr>
                <w:rFonts w:ascii="ＭＳ 明朝" w:hAnsi="ＭＳ 明朝" w:hint="eastAsia"/>
                <w:sz w:val="22"/>
                <w:szCs w:val="22"/>
              </w:rPr>
              <w:t>回全国共通</w:t>
            </w:r>
          </w:p>
          <w:p w14:paraId="426559AF" w14:textId="4714C8F3" w:rsidR="00064DDA" w:rsidRPr="00555186" w:rsidRDefault="00064DDA" w:rsidP="009E2A88">
            <w:pPr>
              <w:rPr>
                <w:rFonts w:ascii="ＭＳ 明朝" w:hAnsi="ＭＳ 明朝"/>
                <w:sz w:val="22"/>
                <w:szCs w:val="22"/>
              </w:rPr>
            </w:pPr>
            <w:r w:rsidRPr="00555186">
              <w:rPr>
                <w:rFonts w:ascii="ＭＳ 明朝" w:hAnsi="ＭＳ 明朝" w:hint="eastAsia"/>
                <w:sz w:val="22"/>
                <w:szCs w:val="22"/>
              </w:rPr>
              <w:t>&lt;第</w:t>
            </w:r>
            <w:r w:rsidR="00446DDE" w:rsidRPr="00555186">
              <w:rPr>
                <w:rFonts w:ascii="ＭＳ 明朝" w:hAnsi="ＭＳ 明朝" w:hint="eastAsia"/>
                <w:sz w:val="22"/>
                <w:szCs w:val="22"/>
              </w:rPr>
              <w:t>2</w:t>
            </w:r>
            <w:r w:rsidRPr="00555186">
              <w:rPr>
                <w:rFonts w:ascii="ＭＳ 明朝" w:hAnsi="ＭＳ 明朝" w:hint="eastAsia"/>
                <w:sz w:val="22"/>
                <w:szCs w:val="22"/>
              </w:rPr>
              <w:t>回地区別</w:t>
            </w:r>
            <w:r w:rsidR="00446DDE" w:rsidRPr="00555186">
              <w:rPr>
                <w:rFonts w:ascii="ＭＳ 明朝" w:hAnsi="ＭＳ 明朝" w:hint="eastAsia"/>
                <w:sz w:val="22"/>
                <w:szCs w:val="22"/>
              </w:rPr>
              <w:t>会場</w:t>
            </w:r>
            <w:r w:rsidRPr="00555186">
              <w:rPr>
                <w:rFonts w:ascii="ＭＳ 明朝" w:hAnsi="ＭＳ 明朝" w:hint="eastAsia"/>
                <w:sz w:val="22"/>
                <w:szCs w:val="22"/>
              </w:rPr>
              <w:t>&gt;</w:t>
            </w:r>
          </w:p>
          <w:p w14:paraId="3770CA0C" w14:textId="6471B906" w:rsidR="00064DDA" w:rsidRPr="00555186" w:rsidRDefault="00064DDA" w:rsidP="009E2A88">
            <w:pPr>
              <w:ind w:right="481"/>
              <w:rPr>
                <w:rFonts w:ascii="ＭＳ 明朝" w:hAnsi="ＭＳ 明朝"/>
                <w:sz w:val="22"/>
                <w:szCs w:val="22"/>
              </w:rPr>
            </w:pPr>
            <w:r w:rsidRPr="00555186">
              <w:rPr>
                <w:rFonts w:ascii="ＭＳ 明朝" w:hAnsi="ＭＳ 明朝" w:hint="eastAsia"/>
                <w:sz w:val="22"/>
                <w:szCs w:val="22"/>
              </w:rPr>
              <w:t>□12/1</w:t>
            </w:r>
            <w:r w:rsidR="00555186">
              <w:rPr>
                <w:rFonts w:ascii="ＭＳ 明朝" w:hAnsi="ＭＳ 明朝" w:hint="eastAsia"/>
                <w:sz w:val="22"/>
                <w:szCs w:val="22"/>
              </w:rPr>
              <w:t>3</w:t>
            </w:r>
            <w:r w:rsidRPr="00555186">
              <w:rPr>
                <w:rFonts w:ascii="ＭＳ 明朝" w:hAnsi="ＭＳ 明朝" w:hint="eastAsia"/>
                <w:sz w:val="22"/>
                <w:szCs w:val="22"/>
              </w:rPr>
              <w:t>宮城　□12/</w:t>
            </w:r>
            <w:r w:rsidR="004A1F3F" w:rsidRPr="00555186">
              <w:rPr>
                <w:rFonts w:ascii="ＭＳ 明朝" w:hAnsi="ＭＳ 明朝"/>
                <w:sz w:val="22"/>
                <w:szCs w:val="22"/>
              </w:rPr>
              <w:t>2</w:t>
            </w:r>
            <w:r w:rsidR="00555186">
              <w:rPr>
                <w:rFonts w:ascii="ＭＳ 明朝" w:hAnsi="ＭＳ 明朝" w:hint="eastAsia"/>
                <w:sz w:val="22"/>
                <w:szCs w:val="22"/>
              </w:rPr>
              <w:t>0</w:t>
            </w:r>
            <w:r w:rsidRPr="00555186">
              <w:rPr>
                <w:rFonts w:ascii="ＭＳ 明朝" w:hAnsi="ＭＳ 明朝" w:hint="eastAsia"/>
                <w:sz w:val="22"/>
                <w:szCs w:val="22"/>
              </w:rPr>
              <w:t>沖縄　□1/</w:t>
            </w:r>
            <w:r w:rsidR="008D0481" w:rsidRPr="00555186">
              <w:rPr>
                <w:rFonts w:ascii="ＭＳ 明朝" w:hAnsi="ＭＳ 明朝" w:hint="eastAsia"/>
                <w:sz w:val="22"/>
                <w:szCs w:val="22"/>
              </w:rPr>
              <w:t>1</w:t>
            </w:r>
            <w:r w:rsidR="00555186">
              <w:rPr>
                <w:rFonts w:ascii="ＭＳ 明朝" w:hAnsi="ＭＳ 明朝" w:hint="eastAsia"/>
                <w:sz w:val="22"/>
                <w:szCs w:val="22"/>
              </w:rPr>
              <w:t>0</w:t>
            </w:r>
            <w:r w:rsidRPr="00555186">
              <w:rPr>
                <w:rFonts w:ascii="ＭＳ 明朝" w:hAnsi="ＭＳ 明朝" w:hint="eastAsia"/>
                <w:sz w:val="22"/>
                <w:szCs w:val="22"/>
              </w:rPr>
              <w:t>北海道</w:t>
            </w:r>
            <w:r w:rsidR="00555186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="00555186" w:rsidRPr="00555186">
              <w:rPr>
                <w:rFonts w:ascii="ＭＳ 明朝" w:hAnsi="ＭＳ 明朝" w:hint="eastAsia"/>
                <w:sz w:val="22"/>
                <w:szCs w:val="22"/>
              </w:rPr>
              <w:t>□1/1</w:t>
            </w:r>
            <w:r w:rsidR="00555186">
              <w:rPr>
                <w:rFonts w:ascii="ＭＳ 明朝" w:hAnsi="ＭＳ 明朝" w:hint="eastAsia"/>
                <w:sz w:val="22"/>
                <w:szCs w:val="22"/>
              </w:rPr>
              <w:t>7</w:t>
            </w:r>
            <w:r w:rsidR="00555186" w:rsidRPr="00555186">
              <w:rPr>
                <w:rFonts w:ascii="ＭＳ 明朝" w:hAnsi="ＭＳ 明朝" w:hint="eastAsia"/>
                <w:sz w:val="22"/>
                <w:szCs w:val="22"/>
              </w:rPr>
              <w:t xml:space="preserve">岡山　</w:t>
            </w:r>
          </w:p>
          <w:p w14:paraId="2B1AAC73" w14:textId="544608A9" w:rsidR="00EB32BC" w:rsidRPr="00132D29" w:rsidRDefault="00064DDA" w:rsidP="009E2A88">
            <w:pPr>
              <w:ind w:right="481"/>
              <w:rPr>
                <w:rFonts w:ascii="ＭＳ 明朝" w:hAnsi="ＭＳ 明朝"/>
                <w:sz w:val="22"/>
                <w:szCs w:val="22"/>
                <w:highlight w:val="yellow"/>
              </w:rPr>
            </w:pPr>
            <w:r w:rsidRPr="00555186">
              <w:rPr>
                <w:rFonts w:ascii="ＭＳ 明朝" w:hAnsi="ＭＳ 明朝" w:hint="eastAsia"/>
                <w:sz w:val="22"/>
                <w:szCs w:val="22"/>
              </w:rPr>
              <w:t>□1/2</w:t>
            </w:r>
            <w:r w:rsidR="00555186">
              <w:rPr>
                <w:rFonts w:ascii="ＭＳ 明朝" w:hAnsi="ＭＳ 明朝" w:hint="eastAsia"/>
                <w:sz w:val="22"/>
                <w:szCs w:val="22"/>
              </w:rPr>
              <w:t>4</w:t>
            </w:r>
            <w:r w:rsidRPr="00555186">
              <w:rPr>
                <w:rFonts w:ascii="ＭＳ 明朝" w:hAnsi="ＭＳ 明朝" w:hint="eastAsia"/>
                <w:sz w:val="22"/>
                <w:szCs w:val="22"/>
              </w:rPr>
              <w:t>東京　□2</w:t>
            </w:r>
            <w:r w:rsidR="00435EFE" w:rsidRPr="00555186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5F3A63" w:rsidRPr="00555186">
              <w:rPr>
                <w:rFonts w:ascii="ＭＳ 明朝" w:hAnsi="ＭＳ 明朝" w:hint="eastAsia"/>
                <w:sz w:val="22"/>
                <w:szCs w:val="22"/>
              </w:rPr>
              <w:t>福岡</w:t>
            </w:r>
            <w:r w:rsidRPr="00555186">
              <w:rPr>
                <w:rFonts w:ascii="ＭＳ 明朝" w:hAnsi="ＭＳ 明朝" w:hint="eastAsia"/>
                <w:sz w:val="22"/>
                <w:szCs w:val="22"/>
              </w:rPr>
              <w:t xml:space="preserve">　□2</w:t>
            </w:r>
            <w:r w:rsidR="00435EFE" w:rsidRPr="00555186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5F3A63" w:rsidRPr="00555186">
              <w:rPr>
                <w:rFonts w:ascii="ＭＳ 明朝" w:hAnsi="ＭＳ 明朝" w:hint="eastAsia"/>
                <w:sz w:val="22"/>
                <w:szCs w:val="22"/>
              </w:rPr>
              <w:t>大阪</w:t>
            </w:r>
            <w:r w:rsidRPr="00555186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555186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555186">
              <w:rPr>
                <w:rFonts w:ascii="ＭＳ 明朝" w:hAnsi="ＭＳ 明朝" w:hint="eastAsia"/>
                <w:sz w:val="22"/>
                <w:szCs w:val="22"/>
              </w:rPr>
              <w:t>□2</w:t>
            </w:r>
            <w:r w:rsidR="00435EFE" w:rsidRPr="00555186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Pr="00555186">
              <w:rPr>
                <w:rFonts w:ascii="ＭＳ 明朝" w:hAnsi="ＭＳ 明朝" w:hint="eastAsia"/>
                <w:sz w:val="22"/>
                <w:szCs w:val="22"/>
              </w:rPr>
              <w:t>石川　□2</w:t>
            </w:r>
            <w:r w:rsidR="00435EFE" w:rsidRPr="00555186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Pr="00555186">
              <w:rPr>
                <w:rFonts w:ascii="ＭＳ 明朝" w:hAnsi="ＭＳ 明朝" w:hint="eastAsia"/>
                <w:sz w:val="22"/>
                <w:szCs w:val="22"/>
              </w:rPr>
              <w:t>愛知</w:t>
            </w:r>
            <w:r w:rsidRPr="00132D29">
              <w:rPr>
                <w:rFonts w:ascii="ＭＳ 明朝" w:hAnsi="ＭＳ 明朝" w:hint="eastAsia"/>
                <w:sz w:val="22"/>
                <w:szCs w:val="22"/>
                <w:highlight w:val="yellow"/>
              </w:rPr>
              <w:t xml:space="preserve">　</w:t>
            </w:r>
          </w:p>
        </w:tc>
      </w:tr>
    </w:tbl>
    <w:p w14:paraId="09E3323A" w14:textId="4754367C" w:rsidR="00582B90" w:rsidRPr="00EB32BC" w:rsidRDefault="00EB32BC" w:rsidP="00E35EBC">
      <w:pPr>
        <w:jc w:val="righ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 xml:space="preserve"> </w:t>
      </w: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6"/>
        <w:gridCol w:w="4018"/>
        <w:gridCol w:w="1136"/>
        <w:gridCol w:w="3825"/>
      </w:tblGrid>
      <w:tr w:rsidR="007B1E3D" w:rsidRPr="005F7377" w14:paraId="6A3454EF" w14:textId="77777777" w:rsidTr="009E2A88">
        <w:trPr>
          <w:trHeight w:val="454"/>
        </w:trPr>
        <w:tc>
          <w:tcPr>
            <w:tcW w:w="1636" w:type="dxa"/>
            <w:vAlign w:val="center"/>
          </w:tcPr>
          <w:p w14:paraId="6C0A8AF2" w14:textId="77777777" w:rsidR="007B1E3D" w:rsidRPr="00446DDE" w:rsidRDefault="00BB4B02" w:rsidP="009E2A88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46DDE"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4018" w:type="dxa"/>
            <w:vAlign w:val="center"/>
          </w:tcPr>
          <w:p w14:paraId="6B8168BD" w14:textId="77777777" w:rsidR="007B1E3D" w:rsidRPr="00446DDE" w:rsidRDefault="007B1E3D" w:rsidP="009935E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14:paraId="5E9BFA31" w14:textId="77777777" w:rsidR="007B1E3D" w:rsidRPr="00446DDE" w:rsidRDefault="007B1E3D" w:rsidP="009935EF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46DDE">
              <w:rPr>
                <w:rFonts w:ascii="ＭＳ 明朝" w:hAnsi="ＭＳ 明朝" w:hint="eastAsia"/>
                <w:sz w:val="18"/>
                <w:szCs w:val="18"/>
              </w:rPr>
              <w:t>性　別</w:t>
            </w:r>
          </w:p>
        </w:tc>
        <w:tc>
          <w:tcPr>
            <w:tcW w:w="3825" w:type="dxa"/>
            <w:vAlign w:val="center"/>
          </w:tcPr>
          <w:p w14:paraId="20DA1A6C" w14:textId="77777777" w:rsidR="007B1E3D" w:rsidRPr="00446DDE" w:rsidRDefault="007B1E3D" w:rsidP="008859C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46DDE">
              <w:rPr>
                <w:rFonts w:ascii="ＭＳ 明朝" w:hAnsi="ＭＳ 明朝" w:hint="eastAsia"/>
                <w:sz w:val="18"/>
                <w:szCs w:val="18"/>
              </w:rPr>
              <w:t>男</w:t>
            </w:r>
            <w:r w:rsidR="00BB4B02" w:rsidRPr="00446DDE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446DDE">
              <w:rPr>
                <w:rFonts w:ascii="ＭＳ 明朝" w:hAnsi="ＭＳ 明朝" w:hint="eastAsia"/>
                <w:sz w:val="18"/>
                <w:szCs w:val="18"/>
              </w:rPr>
              <w:t xml:space="preserve">　・　</w:t>
            </w:r>
            <w:r w:rsidR="00BB4B02" w:rsidRPr="00446DDE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446DDE">
              <w:rPr>
                <w:rFonts w:ascii="ＭＳ 明朝" w:hAnsi="ＭＳ 明朝" w:hint="eastAsia"/>
                <w:sz w:val="18"/>
                <w:szCs w:val="18"/>
              </w:rPr>
              <w:t>女</w:t>
            </w:r>
          </w:p>
        </w:tc>
      </w:tr>
      <w:tr w:rsidR="007B1E3D" w:rsidRPr="005F7377" w14:paraId="0B8F6E90" w14:textId="77777777" w:rsidTr="009E2A88">
        <w:trPr>
          <w:trHeight w:val="454"/>
        </w:trPr>
        <w:tc>
          <w:tcPr>
            <w:tcW w:w="1636" w:type="dxa"/>
            <w:vMerge w:val="restart"/>
            <w:vAlign w:val="center"/>
          </w:tcPr>
          <w:p w14:paraId="74AB3B66" w14:textId="77777777" w:rsidR="007B1E3D" w:rsidRPr="00446DDE" w:rsidRDefault="007B1E3D" w:rsidP="009E2A88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46DDE">
              <w:rPr>
                <w:rFonts w:ascii="ＭＳ 明朝" w:hAnsi="ＭＳ 明朝" w:hint="eastAsia"/>
                <w:sz w:val="18"/>
                <w:szCs w:val="18"/>
              </w:rPr>
              <w:t>氏　名</w:t>
            </w:r>
          </w:p>
        </w:tc>
        <w:tc>
          <w:tcPr>
            <w:tcW w:w="4018" w:type="dxa"/>
            <w:vMerge w:val="restart"/>
            <w:tcBorders>
              <w:right w:val="single" w:sz="4" w:space="0" w:color="auto"/>
            </w:tcBorders>
            <w:vAlign w:val="center"/>
          </w:tcPr>
          <w:p w14:paraId="2F4803C4" w14:textId="1C9C02E7" w:rsidR="007B1E3D" w:rsidRPr="00446DDE" w:rsidRDefault="00446DDE" w:rsidP="00446DDE">
            <w:pPr>
              <w:ind w:right="212"/>
              <w:rPr>
                <w:rFonts w:ascii="ＭＳ 明朝" w:hAnsi="ＭＳ 明朝"/>
                <w:sz w:val="18"/>
                <w:szCs w:val="18"/>
              </w:rPr>
            </w:pPr>
            <w:r w:rsidRPr="009177F2">
              <w:rPr>
                <w:rFonts w:ascii="ＭＳ 明朝" w:hint="eastAsia"/>
                <w:color w:val="000000" w:themeColor="text1"/>
                <w:sz w:val="20"/>
                <w:szCs w:val="20"/>
              </w:rPr>
              <w:t xml:space="preserve">　　　　　　　　　　　　　</w:t>
            </w:r>
            <w:r w:rsidR="008859CD" w:rsidRPr="009177F2">
              <w:rPr>
                <w:rFonts w:ascii="ＭＳ 明朝" w:hint="eastAsia"/>
                <w:color w:val="999999"/>
                <w:sz w:val="20"/>
                <w:szCs w:val="20"/>
              </w:rPr>
              <w:t>㊞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14:paraId="78C53763" w14:textId="77777777" w:rsidR="007B1E3D" w:rsidRPr="00446DDE" w:rsidRDefault="007B1E3D" w:rsidP="009935EF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46DDE">
              <w:rPr>
                <w:rFonts w:ascii="ＭＳ 明朝"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3825" w:type="dxa"/>
            <w:vAlign w:val="center"/>
          </w:tcPr>
          <w:p w14:paraId="40EAD237" w14:textId="47D9260E" w:rsidR="007B1E3D" w:rsidRPr="00446DDE" w:rsidRDefault="007B1E3D" w:rsidP="008859C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46DDE">
              <w:rPr>
                <w:rFonts w:ascii="ＭＳ 明朝" w:hAnsi="ＭＳ 明朝" w:hint="eastAsia"/>
                <w:sz w:val="18"/>
                <w:szCs w:val="18"/>
              </w:rPr>
              <w:t xml:space="preserve">西暦　</w:t>
            </w:r>
            <w:r w:rsidR="000C0203" w:rsidRPr="00446DDE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446DDE">
              <w:rPr>
                <w:rFonts w:ascii="ＭＳ 明朝" w:hAnsi="ＭＳ 明朝" w:hint="eastAsia"/>
                <w:sz w:val="18"/>
                <w:szCs w:val="18"/>
              </w:rPr>
              <w:t xml:space="preserve">　　年　</w:t>
            </w:r>
            <w:r w:rsidR="00BB4B02" w:rsidRPr="00446DDE">
              <w:rPr>
                <w:rFonts w:ascii="ＭＳ 明朝" w:hAnsi="ＭＳ 明朝" w:hint="eastAsia"/>
                <w:sz w:val="18"/>
                <w:szCs w:val="18"/>
              </w:rPr>
              <w:t xml:space="preserve">  </w:t>
            </w:r>
            <w:r w:rsidRPr="00446DDE">
              <w:rPr>
                <w:rFonts w:ascii="ＭＳ 明朝" w:hAnsi="ＭＳ 明朝" w:hint="eastAsia"/>
                <w:sz w:val="18"/>
                <w:szCs w:val="18"/>
              </w:rPr>
              <w:t xml:space="preserve">　月　</w:t>
            </w:r>
            <w:r w:rsidR="00BB4B02" w:rsidRPr="00446DDE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446DDE">
              <w:rPr>
                <w:rFonts w:ascii="ＭＳ 明朝" w:hAnsi="ＭＳ 明朝" w:hint="eastAsia"/>
                <w:sz w:val="18"/>
                <w:szCs w:val="18"/>
              </w:rPr>
              <w:t xml:space="preserve">　日</w:t>
            </w:r>
          </w:p>
        </w:tc>
      </w:tr>
      <w:tr w:rsidR="007B1E3D" w:rsidRPr="005F7377" w14:paraId="3F942A84" w14:textId="77777777" w:rsidTr="009E2A88">
        <w:trPr>
          <w:trHeight w:val="454"/>
        </w:trPr>
        <w:tc>
          <w:tcPr>
            <w:tcW w:w="1636" w:type="dxa"/>
            <w:vMerge/>
            <w:vAlign w:val="center"/>
          </w:tcPr>
          <w:p w14:paraId="189130FA" w14:textId="77777777" w:rsidR="007B1E3D" w:rsidRPr="00446DDE" w:rsidRDefault="007B1E3D" w:rsidP="009E2A88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018" w:type="dxa"/>
            <w:vMerge/>
            <w:tcBorders>
              <w:right w:val="single" w:sz="4" w:space="0" w:color="auto"/>
            </w:tcBorders>
          </w:tcPr>
          <w:p w14:paraId="1510B62C" w14:textId="77777777" w:rsidR="007B1E3D" w:rsidRPr="00446DDE" w:rsidRDefault="007B1E3D" w:rsidP="009935EF">
            <w:pPr>
              <w:ind w:left="-1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14:paraId="3D29772C" w14:textId="77777777" w:rsidR="007B1E3D" w:rsidRPr="00446DDE" w:rsidRDefault="007B1E3D" w:rsidP="009935EF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46DDE">
              <w:rPr>
                <w:rFonts w:ascii="ＭＳ 明朝" w:hAnsi="ＭＳ 明朝" w:hint="eastAsia"/>
                <w:sz w:val="18"/>
                <w:szCs w:val="18"/>
              </w:rPr>
              <w:t>年　齢</w:t>
            </w:r>
          </w:p>
        </w:tc>
        <w:tc>
          <w:tcPr>
            <w:tcW w:w="3825" w:type="dxa"/>
            <w:vAlign w:val="center"/>
          </w:tcPr>
          <w:p w14:paraId="7ACDADDE" w14:textId="51C8822C" w:rsidR="007B1E3D" w:rsidRPr="00446DDE" w:rsidRDefault="0010523F" w:rsidP="008859C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46DDE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8859CD" w:rsidRPr="00446DDE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221CBC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7B1E3D" w:rsidRPr="00446DDE">
              <w:rPr>
                <w:rFonts w:ascii="ＭＳ 明朝" w:hAnsi="ＭＳ 明朝" w:hint="eastAsia"/>
                <w:sz w:val="18"/>
                <w:szCs w:val="18"/>
              </w:rPr>
              <w:t>歳</w:t>
            </w:r>
          </w:p>
        </w:tc>
      </w:tr>
      <w:tr w:rsidR="007B1E3D" w:rsidRPr="005F7377" w14:paraId="4B731320" w14:textId="77777777" w:rsidTr="009E2A88">
        <w:trPr>
          <w:trHeight w:val="624"/>
        </w:trPr>
        <w:tc>
          <w:tcPr>
            <w:tcW w:w="1636" w:type="dxa"/>
            <w:vAlign w:val="center"/>
          </w:tcPr>
          <w:p w14:paraId="322FD003" w14:textId="72D7C9DD" w:rsidR="007B1E3D" w:rsidRPr="005F7377" w:rsidRDefault="007B1E3D" w:rsidP="009E2A88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会員番号</w:t>
            </w:r>
            <w:r w:rsidR="009E2A88">
              <w:rPr>
                <w:rFonts w:ascii="ＭＳ 明朝" w:hAnsi="ＭＳ 明朝"/>
                <w:sz w:val="18"/>
                <w:szCs w:val="18"/>
              </w:rPr>
              <w:br/>
            </w:r>
            <w:r w:rsidR="006F4B15" w:rsidRPr="00446DDE">
              <w:rPr>
                <w:rFonts w:ascii="ＭＳ 明朝" w:hAnsi="ＭＳ 明朝" w:hint="eastAsia"/>
                <w:sz w:val="14"/>
                <w:szCs w:val="14"/>
              </w:rPr>
              <w:t>※</w:t>
            </w:r>
            <w:r w:rsidR="00D155DD" w:rsidRPr="00446DDE">
              <w:rPr>
                <w:rFonts w:ascii="ＭＳ 明朝" w:hAnsi="ＭＳ 明朝" w:hint="eastAsia"/>
                <w:sz w:val="14"/>
                <w:szCs w:val="14"/>
              </w:rPr>
              <w:t>必須</w:t>
            </w:r>
          </w:p>
        </w:tc>
        <w:tc>
          <w:tcPr>
            <w:tcW w:w="8979" w:type="dxa"/>
            <w:gridSpan w:val="3"/>
            <w:vAlign w:val="center"/>
          </w:tcPr>
          <w:p w14:paraId="6F4BD68F" w14:textId="77777777" w:rsidR="00D54B8F" w:rsidRPr="005F7377" w:rsidRDefault="00D54B8F" w:rsidP="00A3534D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B1E3D" w:rsidRPr="00E638FE" w14:paraId="43CF0143" w14:textId="77777777" w:rsidTr="009E2A88">
        <w:trPr>
          <w:trHeight w:val="1304"/>
        </w:trPr>
        <w:tc>
          <w:tcPr>
            <w:tcW w:w="1636" w:type="dxa"/>
            <w:vAlign w:val="center"/>
          </w:tcPr>
          <w:p w14:paraId="18B1911D" w14:textId="77777777" w:rsidR="0012761A" w:rsidRPr="00A3534D" w:rsidRDefault="0012761A" w:rsidP="009E2A88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3534D">
              <w:rPr>
                <w:rFonts w:ascii="ＭＳ 明朝" w:hAnsi="ＭＳ 明朝" w:hint="eastAsia"/>
                <w:sz w:val="18"/>
                <w:szCs w:val="18"/>
              </w:rPr>
              <w:t>連絡先</w:t>
            </w:r>
          </w:p>
        </w:tc>
        <w:tc>
          <w:tcPr>
            <w:tcW w:w="8979" w:type="dxa"/>
            <w:gridSpan w:val="3"/>
            <w:tcBorders>
              <w:top w:val="nil"/>
            </w:tcBorders>
            <w:vAlign w:val="center"/>
          </w:tcPr>
          <w:p w14:paraId="6F18BAE2" w14:textId="77777777" w:rsidR="007B1E3D" w:rsidRDefault="007B1E3D" w:rsidP="00446DDE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>住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  <w:p w14:paraId="22C65688" w14:textId="77777777" w:rsidR="00582B90" w:rsidRPr="001B2D1E" w:rsidRDefault="00582B90" w:rsidP="00446DDE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2DF25E92" w14:textId="0FFD543E" w:rsidR="007B1E3D" w:rsidRPr="00830683" w:rsidRDefault="007B1E3D" w:rsidP="00446DDE">
            <w:pPr>
              <w:ind w:right="-144"/>
              <w:rPr>
                <w:rFonts w:ascii="ＭＳ 明朝" w:hAns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>TEL：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            </w:t>
            </w:r>
            <w:r w:rsidR="00BB4B02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41225D">
              <w:rPr>
                <w:rFonts w:ascii="ＭＳ 明朝" w:hAnsi="ＭＳ 明朝" w:hint="eastAsia"/>
                <w:sz w:val="18"/>
                <w:szCs w:val="18"/>
              </w:rPr>
              <w:t xml:space="preserve">　　　　　　　　</w:t>
            </w:r>
            <w:r w:rsidR="00221CBC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41225D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830683" w:rsidRPr="00830683">
              <w:rPr>
                <w:rFonts w:ascii="ＭＳ 明朝" w:hAnsi="ＭＳ 明朝" w:hint="eastAsia"/>
                <w:sz w:val="18"/>
                <w:szCs w:val="18"/>
              </w:rPr>
              <w:t>※携帯電話等、日中連絡可能な電話番号</w:t>
            </w:r>
          </w:p>
          <w:p w14:paraId="4622E599" w14:textId="77777777" w:rsidR="00BB4B02" w:rsidRPr="005F7377" w:rsidRDefault="00BB4B02" w:rsidP="00446DDE">
            <w:pPr>
              <w:rPr>
                <w:rFonts w:ascii="ＭＳ 明朝" w:hAns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>E-mail：</w:t>
            </w:r>
          </w:p>
        </w:tc>
      </w:tr>
      <w:tr w:rsidR="00A3534D" w:rsidRPr="005F7377" w14:paraId="6A6E6E8F" w14:textId="77777777" w:rsidTr="009E2A88">
        <w:trPr>
          <w:trHeight w:val="624"/>
        </w:trPr>
        <w:tc>
          <w:tcPr>
            <w:tcW w:w="1636" w:type="dxa"/>
            <w:vAlign w:val="center"/>
          </w:tcPr>
          <w:p w14:paraId="777049A5" w14:textId="77777777" w:rsidR="00A3534D" w:rsidRDefault="00A3534D" w:rsidP="009E2A88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B1E3D">
              <w:rPr>
                <w:rFonts w:ascii="ＭＳ 明朝" w:hAnsi="ＭＳ 明朝" w:hint="eastAsia"/>
                <w:sz w:val="18"/>
                <w:szCs w:val="18"/>
              </w:rPr>
              <w:t>卒業または</w:t>
            </w:r>
          </w:p>
          <w:p w14:paraId="29C624C5" w14:textId="77777777" w:rsidR="00A3534D" w:rsidRPr="007B1E3D" w:rsidRDefault="00A3534D" w:rsidP="009E2A88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業見込</w:t>
            </w:r>
            <w:r w:rsidRPr="007B1E3D">
              <w:rPr>
                <w:rFonts w:ascii="ＭＳ 明朝" w:hAnsi="ＭＳ 明朝" w:hint="eastAsia"/>
                <w:sz w:val="18"/>
                <w:szCs w:val="18"/>
              </w:rPr>
              <w:t>学校名</w:t>
            </w:r>
          </w:p>
        </w:tc>
        <w:tc>
          <w:tcPr>
            <w:tcW w:w="4018" w:type="dxa"/>
            <w:vAlign w:val="center"/>
          </w:tcPr>
          <w:p w14:paraId="317D6DB6" w14:textId="77777777" w:rsidR="00A3534D" w:rsidRPr="005F7377" w:rsidRDefault="00A3534D" w:rsidP="00446DD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14:paraId="33E6B848" w14:textId="77777777" w:rsidR="00A3534D" w:rsidRDefault="00A3534D" w:rsidP="00446DDE">
            <w:pPr>
              <w:rPr>
                <w:rFonts w:ascii="ＭＳ 明朝" w:hAnsi="ＭＳ 明朝"/>
                <w:sz w:val="18"/>
                <w:szCs w:val="18"/>
              </w:rPr>
            </w:pPr>
            <w:r w:rsidRPr="00FC5A18">
              <w:rPr>
                <w:rFonts w:ascii="ＭＳ 明朝" w:hAnsi="ＭＳ 明朝" w:hint="eastAsia"/>
                <w:sz w:val="18"/>
                <w:szCs w:val="18"/>
              </w:rPr>
              <w:t>卒業または</w:t>
            </w:r>
          </w:p>
          <w:p w14:paraId="353881D7" w14:textId="77777777" w:rsidR="00A3534D" w:rsidRPr="005F7377" w:rsidRDefault="00A3534D" w:rsidP="00446DDE">
            <w:pPr>
              <w:rPr>
                <w:rFonts w:ascii="ＭＳ 明朝" w:hAnsi="ＭＳ 明朝"/>
                <w:sz w:val="18"/>
                <w:szCs w:val="18"/>
              </w:rPr>
            </w:pPr>
            <w:r w:rsidRPr="00FC5A18">
              <w:rPr>
                <w:rFonts w:ascii="ＭＳ 明朝" w:hAnsi="ＭＳ 明朝" w:hint="eastAsia"/>
                <w:sz w:val="18"/>
                <w:szCs w:val="18"/>
              </w:rPr>
              <w:t>卒業見込日</w:t>
            </w:r>
          </w:p>
        </w:tc>
        <w:tc>
          <w:tcPr>
            <w:tcW w:w="3825" w:type="dxa"/>
            <w:vAlign w:val="center"/>
          </w:tcPr>
          <w:p w14:paraId="53D9ED38" w14:textId="049584B3" w:rsidR="00A3534D" w:rsidRPr="005F7377" w:rsidRDefault="00A3534D" w:rsidP="009E2A8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西暦　</w:t>
            </w:r>
            <w:r w:rsidR="00221CBC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　年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　月</w:t>
            </w:r>
          </w:p>
        </w:tc>
      </w:tr>
      <w:tr w:rsidR="00A3534D" w:rsidRPr="008D5F4F" w14:paraId="7824EC06" w14:textId="77777777" w:rsidTr="00132D29">
        <w:trPr>
          <w:trHeight w:val="1304"/>
        </w:trPr>
        <w:tc>
          <w:tcPr>
            <w:tcW w:w="1636" w:type="dxa"/>
            <w:vAlign w:val="center"/>
          </w:tcPr>
          <w:p w14:paraId="29944F66" w14:textId="77777777" w:rsidR="00A3534D" w:rsidRPr="007B1E3D" w:rsidRDefault="00A3534D" w:rsidP="00132D29">
            <w:pPr>
              <w:ind w:left="-1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現在の所属先（勤務先・</w:t>
            </w:r>
            <w:r w:rsidRPr="007B1E3D">
              <w:rPr>
                <w:rFonts w:ascii="ＭＳ 明朝" w:hAnsi="ＭＳ 明朝" w:hint="eastAsia"/>
                <w:sz w:val="18"/>
                <w:szCs w:val="18"/>
              </w:rPr>
              <w:t>学校</w:t>
            </w:r>
            <w:r>
              <w:rPr>
                <w:rFonts w:ascii="ＭＳ 明朝" w:hAnsi="ＭＳ 明朝" w:hint="eastAsia"/>
                <w:sz w:val="18"/>
                <w:szCs w:val="18"/>
              </w:rPr>
              <w:t>等）と</w:t>
            </w:r>
            <w:r w:rsidRPr="007B1E3D">
              <w:rPr>
                <w:rFonts w:ascii="ＭＳ 明朝" w:hAnsi="ＭＳ 明朝" w:hint="eastAsia"/>
                <w:sz w:val="18"/>
                <w:szCs w:val="18"/>
              </w:rPr>
              <w:t>所在地</w:t>
            </w:r>
            <w:r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Pr="007B1E3D">
              <w:rPr>
                <w:rFonts w:ascii="ＭＳ 明朝" w:hAnsi="ＭＳ 明朝" w:hint="eastAsia"/>
                <w:sz w:val="18"/>
                <w:szCs w:val="18"/>
              </w:rPr>
              <w:t>連絡先</w:t>
            </w:r>
          </w:p>
        </w:tc>
        <w:tc>
          <w:tcPr>
            <w:tcW w:w="8979" w:type="dxa"/>
            <w:gridSpan w:val="3"/>
            <w:vAlign w:val="center"/>
          </w:tcPr>
          <w:p w14:paraId="39B6C1AA" w14:textId="77777777" w:rsidR="00A3534D" w:rsidRDefault="00A3534D" w:rsidP="00446DDE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所属先名称</w:t>
            </w:r>
          </w:p>
          <w:p w14:paraId="333066C8" w14:textId="77777777" w:rsidR="00A3534D" w:rsidRDefault="00A3534D" w:rsidP="00446DDE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>住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  <w:p w14:paraId="62E3E032" w14:textId="77777777" w:rsidR="00A3534D" w:rsidRPr="00492D1C" w:rsidRDefault="00A3534D" w:rsidP="00446DDE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5B1CBA53" w14:textId="77777777" w:rsidR="00A3534D" w:rsidRPr="007B1E3D" w:rsidRDefault="00A3534D" w:rsidP="00446DDE">
            <w:pPr>
              <w:rPr>
                <w:rFonts w:ascii="ＭＳ 明朝" w:hAns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>TEL：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</w:p>
        </w:tc>
      </w:tr>
      <w:tr w:rsidR="00555186" w:rsidRPr="008357EE" w14:paraId="51BB8F94" w14:textId="77777777" w:rsidTr="00555186">
        <w:trPr>
          <w:trHeight w:val="747"/>
        </w:trPr>
        <w:tc>
          <w:tcPr>
            <w:tcW w:w="1636" w:type="dxa"/>
            <w:vMerge w:val="restart"/>
            <w:vAlign w:val="center"/>
          </w:tcPr>
          <w:p w14:paraId="3B7F9545" w14:textId="77777777" w:rsidR="00555186" w:rsidRDefault="00555186" w:rsidP="001B2D1E">
            <w:pPr>
              <w:ind w:left="-1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保有</w:t>
            </w:r>
            <w:r w:rsidRPr="001C53C6">
              <w:rPr>
                <w:rFonts w:ascii="ＭＳ 明朝" w:hAnsi="ＭＳ 明朝" w:hint="eastAsia"/>
                <w:sz w:val="18"/>
                <w:szCs w:val="18"/>
              </w:rPr>
              <w:t>資格</w:t>
            </w:r>
          </w:p>
          <w:p w14:paraId="288E51E8" w14:textId="23E42F6F" w:rsidR="00555186" w:rsidRPr="00132D29" w:rsidRDefault="00555186" w:rsidP="00323755">
            <w:pPr>
              <w:ind w:left="-1"/>
              <w:rPr>
                <w:rFonts w:ascii="ＭＳ 明朝"/>
                <w:sz w:val="16"/>
                <w:szCs w:val="16"/>
              </w:rPr>
            </w:pPr>
            <w:r w:rsidRPr="00132D29">
              <w:rPr>
                <w:rFonts w:ascii="ＭＳ 明朝" w:hint="eastAsia"/>
                <w:sz w:val="16"/>
                <w:szCs w:val="16"/>
              </w:rPr>
              <w:t>※保有する資格に</w:t>
            </w:r>
            <w:r w:rsidRPr="00132D29">
              <w:rPr>
                <w:rFonts w:ascii="ＭＳ 明朝" w:hAnsi="ＭＳ 明朝" w:hint="eastAsia"/>
                <w:sz w:val="16"/>
                <w:szCs w:val="16"/>
              </w:rPr>
              <w:t>✓</w:t>
            </w:r>
            <w:r w:rsidRPr="00132D29">
              <w:rPr>
                <w:rFonts w:ascii="ＭＳ 明朝" w:hint="eastAsia"/>
                <w:sz w:val="16"/>
                <w:szCs w:val="16"/>
              </w:rPr>
              <w:t>を付けてください</w:t>
            </w:r>
          </w:p>
          <w:p w14:paraId="76E902F3" w14:textId="77777777" w:rsidR="00555186" w:rsidRDefault="00555186" w:rsidP="00323755">
            <w:pPr>
              <w:ind w:left="-1"/>
              <w:rPr>
                <w:rFonts w:ascii="ＭＳ 明朝"/>
                <w:sz w:val="18"/>
                <w:szCs w:val="18"/>
              </w:rPr>
            </w:pPr>
          </w:p>
          <w:p w14:paraId="64232407" w14:textId="35701084" w:rsidR="00555186" w:rsidRPr="00323755" w:rsidRDefault="00555186" w:rsidP="00132D29">
            <w:pPr>
              <w:snapToGrid w:val="0"/>
              <w:rPr>
                <w:rFonts w:ascii="ＭＳ 明朝"/>
                <w:sz w:val="18"/>
                <w:szCs w:val="18"/>
              </w:rPr>
            </w:pPr>
            <w:r w:rsidRPr="00555186">
              <w:rPr>
                <w:rFonts w:ascii="ＭＳ 明朝" w:hint="eastAsia"/>
                <w:color w:val="000000" w:themeColor="text1"/>
                <w:sz w:val="16"/>
                <w:szCs w:val="16"/>
              </w:rPr>
              <w:t>※右に該当する資格を保有している場合は、</w:t>
            </w:r>
            <w:r w:rsidRPr="00555186">
              <w:rPr>
                <w:rFonts w:ascii="ＭＳ 明朝" w:hint="eastAsia"/>
                <w:color w:val="000000" w:themeColor="text1"/>
                <w:sz w:val="16"/>
                <w:szCs w:val="16"/>
                <w:u w:val="single"/>
              </w:rPr>
              <w:t>証明書</w:t>
            </w:r>
            <w:r w:rsidRPr="00555186">
              <w:rPr>
                <w:rFonts w:ascii="ＭＳ 明朝" w:hint="eastAsia"/>
                <w:color w:val="000000" w:themeColor="text1"/>
                <w:sz w:val="16"/>
                <w:szCs w:val="16"/>
              </w:rPr>
              <w:t>を添付すること</w:t>
            </w:r>
          </w:p>
        </w:tc>
        <w:tc>
          <w:tcPr>
            <w:tcW w:w="8979" w:type="dxa"/>
            <w:gridSpan w:val="3"/>
            <w:tcBorders>
              <w:bottom w:val="dotted" w:sz="6" w:space="0" w:color="auto"/>
            </w:tcBorders>
          </w:tcPr>
          <w:p w14:paraId="356A7FF4" w14:textId="7DAF0643" w:rsidR="00555186" w:rsidRPr="00555186" w:rsidRDefault="00555186" w:rsidP="00555186">
            <w:pPr>
              <w:widowControl/>
              <w:overflowPunct/>
              <w:adjustRightInd/>
              <w:spacing w:before="240"/>
              <w:textAlignment w:val="auto"/>
              <w:rPr>
                <w:rFonts w:ascii="ＭＳ 明朝" w:hAnsi="ＭＳ 明朝" w:hint="eastAsia"/>
                <w:sz w:val="20"/>
                <w:szCs w:val="20"/>
              </w:rPr>
            </w:pPr>
            <w:r w:rsidRPr="00446DDE">
              <w:rPr>
                <w:rFonts w:ascii="ＭＳ 明朝" w:hAnsi="ＭＳ 明朝" w:hint="eastAsia"/>
                <w:sz w:val="20"/>
                <w:szCs w:val="20"/>
              </w:rPr>
              <w:t>□保有資格なし</w:t>
            </w:r>
          </w:p>
        </w:tc>
      </w:tr>
      <w:tr w:rsidR="00555186" w:rsidRPr="008357EE" w14:paraId="5B3A8781" w14:textId="77777777" w:rsidTr="00555186">
        <w:trPr>
          <w:trHeight w:val="1405"/>
        </w:trPr>
        <w:tc>
          <w:tcPr>
            <w:tcW w:w="1636" w:type="dxa"/>
            <w:vMerge/>
            <w:vAlign w:val="center"/>
          </w:tcPr>
          <w:p w14:paraId="7E52B82B" w14:textId="77777777" w:rsidR="00555186" w:rsidRDefault="00555186" w:rsidP="001B2D1E">
            <w:pPr>
              <w:ind w:left="-1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979" w:type="dxa"/>
            <w:gridSpan w:val="3"/>
            <w:tcBorders>
              <w:top w:val="dotted" w:sz="6" w:space="0" w:color="auto"/>
              <w:bottom w:val="dotted" w:sz="6" w:space="0" w:color="auto"/>
            </w:tcBorders>
          </w:tcPr>
          <w:p w14:paraId="191D46AF" w14:textId="77777777" w:rsidR="00555186" w:rsidRPr="00446DDE" w:rsidRDefault="00555186" w:rsidP="00555186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16"/>
                <w:szCs w:val="20"/>
              </w:rPr>
            </w:pPr>
            <w:r w:rsidRPr="00446DDE">
              <w:rPr>
                <w:rFonts w:ascii="ＭＳ 明朝" w:hAnsi="ＭＳ 明朝" w:hint="eastAsia"/>
                <w:sz w:val="16"/>
                <w:szCs w:val="20"/>
              </w:rPr>
              <w:t>※養成講習会受講・ワークノート提出　免除資格</w:t>
            </w:r>
          </w:p>
          <w:p w14:paraId="132D58CE" w14:textId="77777777" w:rsidR="00555186" w:rsidRPr="00446DDE" w:rsidRDefault="00555186" w:rsidP="00555186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16"/>
                <w:szCs w:val="20"/>
              </w:rPr>
            </w:pPr>
            <w:r w:rsidRPr="00446DDE">
              <w:rPr>
                <w:rFonts w:ascii="ＭＳ 明朝" w:hAnsi="ＭＳ 明朝" w:hint="eastAsia"/>
                <w:sz w:val="20"/>
                <w:szCs w:val="20"/>
              </w:rPr>
              <w:t>□JATI-ATI</w:t>
            </w:r>
            <w:r w:rsidRPr="00446DDE">
              <w:rPr>
                <w:rFonts w:ascii="ＭＳ 明朝" w:hAnsi="ＭＳ 明朝"/>
                <w:sz w:val="20"/>
                <w:szCs w:val="20"/>
              </w:rPr>
              <w:t xml:space="preserve">   </w:t>
            </w:r>
            <w:r w:rsidRPr="00446DDE">
              <w:rPr>
                <w:rFonts w:ascii="ＭＳ 明朝" w:hAnsi="ＭＳ 明朝" w:hint="eastAsia"/>
                <w:sz w:val="20"/>
                <w:szCs w:val="20"/>
              </w:rPr>
              <w:t xml:space="preserve">　 　      □JATI-AATI</w:t>
            </w:r>
            <w:r w:rsidRPr="00446DDE">
              <w:rPr>
                <w:rFonts w:ascii="ＭＳ 明朝" w:hAnsi="ＭＳ 明朝"/>
                <w:sz w:val="20"/>
                <w:szCs w:val="20"/>
              </w:rPr>
              <w:t xml:space="preserve">   </w:t>
            </w:r>
            <w:r w:rsidRPr="00446DDE">
              <w:rPr>
                <w:rFonts w:ascii="ＭＳ 明朝" w:hAnsi="ＭＳ 明朝" w:hint="eastAsia"/>
                <w:sz w:val="20"/>
                <w:szCs w:val="20"/>
              </w:rPr>
              <w:t xml:space="preserve">　 　  □JATI-SATI</w:t>
            </w:r>
          </w:p>
          <w:p w14:paraId="4DB49746" w14:textId="77777777" w:rsidR="00555186" w:rsidRPr="00446DDE" w:rsidRDefault="00555186" w:rsidP="00555186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20"/>
                <w:szCs w:val="20"/>
              </w:rPr>
            </w:pPr>
            <w:r w:rsidRPr="00446DDE">
              <w:rPr>
                <w:rFonts w:ascii="ＭＳ 明朝" w:hAnsi="ＭＳ 明朝" w:hint="eastAsia"/>
                <w:sz w:val="20"/>
                <w:szCs w:val="20"/>
              </w:rPr>
              <w:t>□健康運動指導士</w:t>
            </w:r>
            <w:r w:rsidRPr="00446DDE">
              <w:rPr>
                <w:rFonts w:ascii="ＭＳ 明朝" w:hAnsi="ＭＳ 明朝"/>
                <w:sz w:val="20"/>
                <w:szCs w:val="20"/>
              </w:rPr>
              <w:t xml:space="preserve">   </w:t>
            </w:r>
            <w:r w:rsidRPr="00446DDE">
              <w:rPr>
                <w:rFonts w:ascii="ＭＳ 明朝" w:hAnsi="ＭＳ 明朝" w:hint="eastAsia"/>
                <w:sz w:val="20"/>
                <w:szCs w:val="20"/>
              </w:rPr>
              <w:t xml:space="preserve">　 　□</w:t>
            </w:r>
            <w:r w:rsidRPr="00446DDE">
              <w:rPr>
                <w:rFonts w:ascii="ＭＳ 明朝" w:hAnsi="ＭＳ 明朝"/>
                <w:sz w:val="20"/>
                <w:szCs w:val="20"/>
              </w:rPr>
              <w:t>NSCA</w:t>
            </w:r>
            <w:r w:rsidRPr="00446DDE">
              <w:rPr>
                <w:rFonts w:ascii="ＭＳ 明朝" w:hAnsi="ＭＳ 明朝" w:hint="eastAsia"/>
                <w:sz w:val="20"/>
                <w:szCs w:val="20"/>
              </w:rPr>
              <w:t>-CPT　　　     □</w:t>
            </w:r>
            <w:r w:rsidRPr="00446DDE">
              <w:rPr>
                <w:rFonts w:ascii="ＭＳ 明朝" w:hAnsi="ＭＳ 明朝"/>
                <w:sz w:val="20"/>
                <w:szCs w:val="20"/>
              </w:rPr>
              <w:t>NSCA</w:t>
            </w:r>
            <w:r w:rsidRPr="00446DDE">
              <w:rPr>
                <w:rFonts w:ascii="ＭＳ 明朝" w:hAnsi="ＭＳ 明朝" w:hint="eastAsia"/>
                <w:sz w:val="20"/>
                <w:szCs w:val="20"/>
              </w:rPr>
              <w:t>-</w:t>
            </w:r>
            <w:r w:rsidRPr="00446DDE">
              <w:rPr>
                <w:rFonts w:ascii="ＭＳ 明朝" w:hAnsi="ＭＳ 明朝"/>
                <w:sz w:val="20"/>
                <w:szCs w:val="20"/>
              </w:rPr>
              <w:t>C</w:t>
            </w:r>
            <w:r w:rsidRPr="00446DDE">
              <w:rPr>
                <w:rFonts w:ascii="ＭＳ 明朝" w:hAnsi="ＭＳ 明朝" w:hint="eastAsia"/>
                <w:sz w:val="20"/>
                <w:szCs w:val="20"/>
              </w:rPr>
              <w:t>SCS</w:t>
            </w:r>
          </w:p>
          <w:p w14:paraId="46703F55" w14:textId="3C966F50" w:rsidR="00555186" w:rsidRPr="00446DDE" w:rsidRDefault="00555186" w:rsidP="00555186">
            <w:pPr>
              <w:widowControl/>
              <w:overflowPunct/>
              <w:adjustRightInd/>
              <w:textAlignment w:val="auto"/>
              <w:rPr>
                <w:rFonts w:ascii="ＭＳ 明朝" w:hAnsi="ＭＳ 明朝" w:hint="eastAsia"/>
                <w:sz w:val="20"/>
                <w:szCs w:val="20"/>
              </w:rPr>
            </w:pPr>
            <w:r w:rsidRPr="00446DDE">
              <w:rPr>
                <w:rFonts w:ascii="ＭＳ 明朝" w:hAnsi="ＭＳ 明朝" w:hint="eastAsia"/>
                <w:sz w:val="20"/>
                <w:szCs w:val="20"/>
              </w:rPr>
              <w:t>□日本スポーツ協会公認スポーツプログラマー（種類不問・フィットネストレーナー含む</w:t>
            </w:r>
            <w:r w:rsidRPr="00446DDE"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Pr="00446DDE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555186" w:rsidRPr="008357EE" w14:paraId="1EEB0195" w14:textId="77777777" w:rsidTr="00555186">
        <w:trPr>
          <w:trHeight w:val="2965"/>
        </w:trPr>
        <w:tc>
          <w:tcPr>
            <w:tcW w:w="1636" w:type="dxa"/>
            <w:vMerge/>
            <w:vAlign w:val="center"/>
          </w:tcPr>
          <w:p w14:paraId="6F6D41B8" w14:textId="77777777" w:rsidR="00555186" w:rsidRDefault="00555186" w:rsidP="001B2D1E">
            <w:pPr>
              <w:ind w:left="-1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979" w:type="dxa"/>
            <w:gridSpan w:val="3"/>
            <w:tcBorders>
              <w:top w:val="dotted" w:sz="6" w:space="0" w:color="auto"/>
            </w:tcBorders>
          </w:tcPr>
          <w:p w14:paraId="35D8EC23" w14:textId="77777777" w:rsidR="00555186" w:rsidRPr="00446DDE" w:rsidRDefault="00555186" w:rsidP="00555186">
            <w:pPr>
              <w:widowControl/>
              <w:overflowPunct/>
              <w:adjustRightInd/>
              <w:spacing w:before="240"/>
              <w:textAlignment w:val="auto"/>
              <w:rPr>
                <w:rFonts w:ascii="ＭＳ 明朝" w:hAnsi="ＭＳ 明朝"/>
                <w:sz w:val="16"/>
                <w:szCs w:val="20"/>
              </w:rPr>
            </w:pPr>
            <w:r w:rsidRPr="00446DDE">
              <w:rPr>
                <w:rFonts w:ascii="ＭＳ 明朝" w:hAnsi="ＭＳ 明朝" w:hint="eastAsia"/>
                <w:sz w:val="16"/>
                <w:szCs w:val="20"/>
              </w:rPr>
              <w:t>※＜一般科目＞養成講習会受講・ワークノート提出　免除資格</w:t>
            </w:r>
          </w:p>
          <w:p w14:paraId="5DE7C5DE" w14:textId="77777777" w:rsidR="00555186" w:rsidRDefault="00555186" w:rsidP="00555186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20"/>
                <w:szCs w:val="20"/>
              </w:rPr>
            </w:pPr>
            <w:r w:rsidRPr="00446DDE">
              <w:rPr>
                <w:rFonts w:ascii="ＭＳ 明朝" w:hAnsi="ＭＳ 明朝" w:hint="eastAsia"/>
                <w:sz w:val="20"/>
                <w:szCs w:val="20"/>
              </w:rPr>
              <w:t>日本スポーツ協会</w:t>
            </w:r>
            <w:r>
              <w:rPr>
                <w:rFonts w:ascii="ＭＳ 明朝" w:hAnsi="ＭＳ 明朝" w:hint="eastAsia"/>
                <w:sz w:val="20"/>
                <w:szCs w:val="20"/>
              </w:rPr>
              <w:t>：</w:t>
            </w:r>
            <w:r w:rsidRPr="00446DDE">
              <w:rPr>
                <w:rFonts w:ascii="ＭＳ 明朝" w:hAnsi="ＭＳ 明朝" w:hint="eastAsia"/>
                <w:sz w:val="20"/>
                <w:szCs w:val="20"/>
              </w:rPr>
              <w:t xml:space="preserve">□アスレティックトレーナー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446DDE">
              <w:rPr>
                <w:rFonts w:ascii="ＭＳ 明朝" w:hAnsi="ＭＳ 明朝" w:hint="eastAsia"/>
                <w:sz w:val="20"/>
                <w:szCs w:val="20"/>
              </w:rPr>
              <w:t>□コーチ2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446DDE">
              <w:rPr>
                <w:rFonts w:ascii="ＭＳ 明朝" w:hAnsi="ＭＳ 明朝" w:hint="eastAsia"/>
                <w:sz w:val="20"/>
                <w:szCs w:val="20"/>
              </w:rPr>
              <w:t xml:space="preserve">　□コーチ3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446DDE">
              <w:rPr>
                <w:rFonts w:ascii="ＭＳ 明朝" w:hAnsi="ＭＳ 明朝" w:hint="eastAsia"/>
                <w:sz w:val="20"/>
                <w:szCs w:val="20"/>
              </w:rPr>
              <w:t>□コーチ4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</w:p>
          <w:p w14:paraId="1F9EB69C" w14:textId="77777777" w:rsidR="00555186" w:rsidRPr="00446DDE" w:rsidRDefault="00555186" w:rsidP="00555186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</w:t>
            </w:r>
            <w:r w:rsidRPr="00446DDE">
              <w:rPr>
                <w:rFonts w:ascii="ＭＳ 明朝" w:hAnsi="ＭＳ 明朝" w:hint="eastAsia"/>
                <w:sz w:val="20"/>
                <w:szCs w:val="20"/>
              </w:rPr>
              <w:t>□教師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446DDE">
              <w:rPr>
                <w:rFonts w:ascii="ＭＳ 明朝" w:hAnsi="ＭＳ 明朝" w:hint="eastAsia"/>
                <w:sz w:val="20"/>
                <w:szCs w:val="20"/>
              </w:rPr>
              <w:t xml:space="preserve">　□上級教師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446DDE">
              <w:rPr>
                <w:rFonts w:ascii="ＭＳ 明朝" w:hAnsi="ＭＳ 明朝" w:hint="eastAsia"/>
                <w:sz w:val="20"/>
                <w:szCs w:val="20"/>
              </w:rPr>
              <w:t xml:space="preserve">　□スポーツドクター</w:t>
            </w:r>
          </w:p>
          <w:p w14:paraId="26D033CC" w14:textId="77777777" w:rsidR="00555186" w:rsidRPr="00446DDE" w:rsidRDefault="00555186" w:rsidP="00555186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20"/>
                <w:szCs w:val="20"/>
              </w:rPr>
            </w:pPr>
          </w:p>
          <w:p w14:paraId="1C5FEAA2" w14:textId="09F88F93" w:rsidR="00555186" w:rsidRPr="00446DDE" w:rsidRDefault="00555186" w:rsidP="00555186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20"/>
                <w:szCs w:val="20"/>
              </w:rPr>
            </w:pPr>
            <w:r w:rsidRPr="00446DDE">
              <w:rPr>
                <w:rFonts w:ascii="ＭＳ 明朝" w:hAnsi="ＭＳ 明朝" w:hint="eastAsia"/>
                <w:sz w:val="20"/>
                <w:szCs w:val="20"/>
              </w:rPr>
              <w:t>□BOC-A</w:t>
            </w:r>
            <w:r w:rsidRPr="00446DDE">
              <w:rPr>
                <w:rFonts w:ascii="ＭＳ 明朝" w:hAnsi="ＭＳ 明朝"/>
                <w:sz w:val="20"/>
                <w:szCs w:val="20"/>
              </w:rPr>
              <w:t>TC</w:t>
            </w:r>
            <w:r w:rsidRPr="00446DDE">
              <w:rPr>
                <w:rFonts w:ascii="ＭＳ 明朝" w:hAnsi="ＭＳ 明朝" w:hint="eastAsia"/>
                <w:sz w:val="20"/>
                <w:szCs w:val="20"/>
              </w:rPr>
              <w:t xml:space="preserve">　　  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221CBC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446DDE">
              <w:rPr>
                <w:rFonts w:ascii="ＭＳ 明朝" w:hAnsi="ＭＳ 明朝" w:hint="eastAsia"/>
                <w:sz w:val="20"/>
                <w:szCs w:val="20"/>
              </w:rPr>
              <w:t>□健康運動実践指導者     □理学療法士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446DDE">
              <w:rPr>
                <w:rFonts w:ascii="ＭＳ 明朝" w:hAnsi="ＭＳ 明朝" w:hint="eastAsia"/>
                <w:sz w:val="20"/>
                <w:szCs w:val="20"/>
              </w:rPr>
              <w:t xml:space="preserve">   □作業療法士</w:t>
            </w:r>
          </w:p>
          <w:p w14:paraId="26B9144E" w14:textId="1FA8A7F6" w:rsidR="00555186" w:rsidRPr="00446DDE" w:rsidRDefault="00555186" w:rsidP="00555186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20"/>
                <w:szCs w:val="20"/>
              </w:rPr>
            </w:pPr>
            <w:r w:rsidRPr="00446DDE">
              <w:rPr>
                <w:rFonts w:ascii="ＭＳ 明朝" w:hAnsi="ＭＳ 明朝" w:hint="eastAsia"/>
                <w:sz w:val="20"/>
                <w:szCs w:val="20"/>
              </w:rPr>
              <w:t xml:space="preserve">□あん摩マッサージ指圧師  　</w:t>
            </w:r>
            <w:r w:rsidR="00221CBC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446DDE">
              <w:rPr>
                <w:rFonts w:ascii="ＭＳ 明朝" w:hAnsi="ＭＳ 明朝" w:hint="eastAsia"/>
                <w:sz w:val="20"/>
                <w:szCs w:val="20"/>
              </w:rPr>
              <w:t xml:space="preserve">　□はり師  　□きゅう師  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446DDE">
              <w:rPr>
                <w:rFonts w:ascii="ＭＳ 明朝" w:hAnsi="ＭＳ 明朝" w:hint="eastAsia"/>
                <w:sz w:val="20"/>
                <w:szCs w:val="20"/>
              </w:rPr>
              <w:t xml:space="preserve">　 □柔道整復師</w:t>
            </w:r>
          </w:p>
          <w:p w14:paraId="2AB3F19C" w14:textId="24404CA1" w:rsidR="00555186" w:rsidRDefault="00555186" w:rsidP="00555186">
            <w:pPr>
              <w:rPr>
                <w:rFonts w:ascii="ＭＳ 明朝" w:hAnsi="ＭＳ 明朝"/>
                <w:sz w:val="20"/>
                <w:szCs w:val="20"/>
              </w:rPr>
            </w:pPr>
            <w:r w:rsidRPr="00446DDE">
              <w:rPr>
                <w:rFonts w:ascii="ＭＳ 明朝" w:hAnsi="ＭＳ 明朝" w:hint="eastAsia"/>
                <w:sz w:val="20"/>
                <w:szCs w:val="20"/>
              </w:rPr>
              <w:t>□JAFA</w:t>
            </w:r>
            <w:r>
              <w:rPr>
                <w:rFonts w:ascii="ＭＳ 明朝" w:hAnsi="ＭＳ 明朝" w:hint="eastAsia"/>
                <w:sz w:val="20"/>
                <w:szCs w:val="20"/>
              </w:rPr>
              <w:t>/</w:t>
            </w:r>
            <w:r w:rsidRPr="00446DDE">
              <w:rPr>
                <w:rFonts w:ascii="ＭＳ 明朝" w:hAnsi="ＭＳ 明朝" w:hint="eastAsia"/>
                <w:sz w:val="20"/>
                <w:szCs w:val="20"/>
              </w:rPr>
              <w:t>GFIディレクター、JAFA</w:t>
            </w:r>
            <w:r>
              <w:rPr>
                <w:rFonts w:ascii="ＭＳ 明朝" w:hAnsi="ＭＳ 明朝" w:hint="eastAsia"/>
                <w:sz w:val="20"/>
                <w:szCs w:val="20"/>
              </w:rPr>
              <w:t>/</w:t>
            </w:r>
            <w:r w:rsidRPr="00446DDE">
              <w:rPr>
                <w:rFonts w:ascii="ＭＳ 明朝" w:hAnsi="ＭＳ 明朝" w:hint="eastAsia"/>
                <w:sz w:val="20"/>
                <w:szCs w:val="20"/>
              </w:rPr>
              <w:t xml:space="preserve">GFIエグザミナー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221CBC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Pr="00446DDE">
              <w:rPr>
                <w:rFonts w:ascii="ＭＳ 明朝" w:hAnsi="ＭＳ 明朝" w:hint="eastAsia"/>
                <w:sz w:val="20"/>
                <w:szCs w:val="20"/>
              </w:rPr>
              <w:t xml:space="preserve">　□</w:t>
            </w:r>
            <w:r w:rsidRPr="00446DDE">
              <w:rPr>
                <w:rFonts w:ascii="ＭＳ 明朝" w:hAnsi="ＭＳ 明朝"/>
                <w:sz w:val="20"/>
                <w:szCs w:val="20"/>
              </w:rPr>
              <w:t>ACSM</w:t>
            </w:r>
            <w:r>
              <w:rPr>
                <w:rFonts w:ascii="ＭＳ 明朝" w:hAnsi="ＭＳ 明朝" w:hint="eastAsia"/>
                <w:sz w:val="20"/>
                <w:szCs w:val="20"/>
              </w:rPr>
              <w:t>/</w:t>
            </w:r>
            <w:r w:rsidRPr="00446DDE">
              <w:rPr>
                <w:rFonts w:ascii="ＭＳ 明朝" w:hAnsi="ＭＳ 明朝" w:hint="eastAsia"/>
                <w:sz w:val="20"/>
                <w:szCs w:val="20"/>
              </w:rPr>
              <w:t>EP</w:t>
            </w:r>
          </w:p>
          <w:p w14:paraId="4D7F1239" w14:textId="176221B6" w:rsidR="00555186" w:rsidRPr="00446DDE" w:rsidRDefault="00555186" w:rsidP="00555186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446DDE">
              <w:rPr>
                <w:rFonts w:ascii="ＭＳ 明朝" w:hAnsi="ＭＳ 明朝" w:hint="eastAsia"/>
                <w:sz w:val="20"/>
                <w:szCs w:val="20"/>
              </w:rPr>
              <w:t>□日本ボディビル・フィットネス連盟公認指導員１級または2級</w:t>
            </w:r>
          </w:p>
        </w:tc>
      </w:tr>
    </w:tbl>
    <w:p w14:paraId="7F030662" w14:textId="77777777" w:rsidR="008D5F4F" w:rsidRPr="005B022E" w:rsidRDefault="0096700C" w:rsidP="0010523F">
      <w:pPr>
        <w:pStyle w:val="a6"/>
        <w:jc w:val="left"/>
        <w:rPr>
          <w:rFonts w:ascii="ＭＳ 明朝" w:hAnsi="ＭＳ 明朝"/>
          <w:sz w:val="20"/>
        </w:rPr>
      </w:pPr>
      <w:r w:rsidRPr="005B022E">
        <w:rPr>
          <w:rFonts w:ascii="ＭＳ 明朝" w:hAnsi="ＭＳ 明朝" w:hint="eastAsia"/>
          <w:sz w:val="20"/>
        </w:rPr>
        <w:t>※</w:t>
      </w:r>
      <w:r w:rsidR="0010523F" w:rsidRPr="005B022E">
        <w:rPr>
          <w:rFonts w:ascii="ＭＳ 明朝" w:hAnsi="ＭＳ 明朝" w:hint="eastAsia"/>
          <w:sz w:val="20"/>
        </w:rPr>
        <w:t>以下の書類を添付すること</w:t>
      </w:r>
    </w:p>
    <w:p w14:paraId="5519B05E" w14:textId="08EBE57E" w:rsidR="00830683" w:rsidRDefault="00065635" w:rsidP="009E2A88">
      <w:pPr>
        <w:pStyle w:val="a6"/>
        <w:numPr>
          <w:ilvl w:val="0"/>
          <w:numId w:val="4"/>
        </w:numPr>
        <w:ind w:left="284" w:hanging="284"/>
        <w:jc w:val="left"/>
        <w:rPr>
          <w:rFonts w:ascii="ＭＳ 明朝" w:hAnsi="ＭＳ 明朝"/>
          <w:sz w:val="20"/>
        </w:rPr>
      </w:pPr>
      <w:r w:rsidRPr="005B022E">
        <w:rPr>
          <w:rFonts w:ascii="ＭＳ 明朝" w:hAnsi="ＭＳ 明朝" w:hint="eastAsia"/>
          <w:sz w:val="20"/>
        </w:rPr>
        <w:t>【必須】</w:t>
      </w:r>
      <w:r w:rsidR="0010523F" w:rsidRPr="005B022E">
        <w:rPr>
          <w:rFonts w:ascii="ＭＳ 明朝" w:hAnsi="ＭＳ 明朝" w:hint="eastAsia"/>
          <w:sz w:val="20"/>
        </w:rPr>
        <w:t>卒業証明書または卒業証書の写し</w:t>
      </w:r>
    </w:p>
    <w:p w14:paraId="28C9DDC7" w14:textId="3B036A2B" w:rsidR="00546892" w:rsidRPr="00546892" w:rsidRDefault="00546892" w:rsidP="009E2A88">
      <w:pPr>
        <w:pStyle w:val="a6"/>
        <w:numPr>
          <w:ilvl w:val="0"/>
          <w:numId w:val="4"/>
        </w:numPr>
        <w:ind w:left="284" w:hanging="284"/>
        <w:jc w:val="left"/>
        <w:rPr>
          <w:rFonts w:ascii="ＭＳ 明朝" w:hAnsi="ＭＳ 明朝"/>
        </w:rPr>
      </w:pPr>
      <w:r w:rsidRPr="005B022E">
        <w:rPr>
          <w:rFonts w:ascii="ＭＳ 明朝" w:hAnsi="ＭＳ 明朝" w:hint="eastAsia"/>
          <w:sz w:val="20"/>
        </w:rPr>
        <w:t>保有資格証明書（上記保有資格欄の資格を保持している場合）</w:t>
      </w:r>
    </w:p>
    <w:p w14:paraId="04B7C158" w14:textId="0D0CD269" w:rsidR="00546892" w:rsidRDefault="0010523F" w:rsidP="009E2A88">
      <w:pPr>
        <w:pStyle w:val="a6"/>
        <w:numPr>
          <w:ilvl w:val="0"/>
          <w:numId w:val="4"/>
        </w:numPr>
        <w:ind w:left="284" w:hanging="284"/>
        <w:jc w:val="left"/>
        <w:rPr>
          <w:rFonts w:ascii="ＭＳ 明朝" w:hAnsi="ＭＳ 明朝"/>
          <w:sz w:val="20"/>
        </w:rPr>
      </w:pPr>
      <w:r w:rsidRPr="005B022E">
        <w:rPr>
          <w:rFonts w:ascii="ＭＳ 明朝" w:hAnsi="ＭＳ 明朝" w:hint="eastAsia"/>
          <w:sz w:val="20"/>
        </w:rPr>
        <w:t>運動指導歴記入用紙（</w:t>
      </w:r>
      <w:r w:rsidR="00065635">
        <w:rPr>
          <w:rFonts w:ascii="ＭＳ 明朝" w:hAnsi="ＭＳ 明朝" w:hint="eastAsia"/>
          <w:sz w:val="20"/>
        </w:rPr>
        <w:t>申請条件(</w:t>
      </w:r>
      <w:r w:rsidR="00065635">
        <w:rPr>
          <w:rFonts w:ascii="ＭＳ 明朝" w:hAnsi="ＭＳ 明朝"/>
          <w:sz w:val="20"/>
        </w:rPr>
        <w:t>2)-d</w:t>
      </w:r>
      <w:r w:rsidR="00065635">
        <w:rPr>
          <w:rFonts w:ascii="ＭＳ 明朝" w:hAnsi="ＭＳ 明朝" w:hint="eastAsia"/>
          <w:sz w:val="20"/>
        </w:rPr>
        <w:t>に該当する</w:t>
      </w:r>
      <w:r w:rsidRPr="005B022E">
        <w:rPr>
          <w:rFonts w:ascii="ＭＳ 明朝" w:hAnsi="ＭＳ 明朝" w:hint="eastAsia"/>
          <w:sz w:val="20"/>
        </w:rPr>
        <w:t>場合）</w:t>
      </w:r>
      <w:r w:rsidR="00546892">
        <w:rPr>
          <w:rFonts w:ascii="ＭＳ 明朝" w:hAnsi="ＭＳ 明朝" w:hint="eastAsia"/>
          <w:sz w:val="20"/>
        </w:rPr>
        <w:t>・競技歴記入用紙</w:t>
      </w:r>
      <w:r w:rsidR="00546892" w:rsidRPr="005B022E">
        <w:rPr>
          <w:rFonts w:ascii="ＭＳ 明朝" w:hAnsi="ＭＳ 明朝" w:hint="eastAsia"/>
          <w:sz w:val="20"/>
        </w:rPr>
        <w:t>（</w:t>
      </w:r>
      <w:r w:rsidR="00065635">
        <w:rPr>
          <w:rFonts w:ascii="ＭＳ 明朝" w:hAnsi="ＭＳ 明朝" w:hint="eastAsia"/>
          <w:sz w:val="20"/>
        </w:rPr>
        <w:t>申請条件(</w:t>
      </w:r>
      <w:r w:rsidR="00065635">
        <w:rPr>
          <w:rFonts w:ascii="ＭＳ 明朝" w:hAnsi="ＭＳ 明朝"/>
          <w:sz w:val="20"/>
        </w:rPr>
        <w:t>2)-e</w:t>
      </w:r>
      <w:r w:rsidR="00065635">
        <w:rPr>
          <w:rFonts w:ascii="ＭＳ 明朝" w:hAnsi="ＭＳ 明朝" w:hint="eastAsia"/>
          <w:sz w:val="20"/>
        </w:rPr>
        <w:t>に該当する</w:t>
      </w:r>
      <w:r w:rsidR="00065635" w:rsidRPr="005B022E">
        <w:rPr>
          <w:rFonts w:ascii="ＭＳ 明朝" w:hAnsi="ＭＳ 明朝" w:hint="eastAsia"/>
          <w:sz w:val="20"/>
        </w:rPr>
        <w:t>場合</w:t>
      </w:r>
      <w:r w:rsidR="00546892" w:rsidRPr="005B022E">
        <w:rPr>
          <w:rFonts w:ascii="ＭＳ 明朝" w:hAnsi="ＭＳ 明朝" w:hint="eastAsia"/>
          <w:sz w:val="20"/>
        </w:rPr>
        <w:t>）</w:t>
      </w:r>
    </w:p>
    <w:sectPr w:rsidR="00546892" w:rsidSect="00D2128C">
      <w:type w:val="continuous"/>
      <w:pgSz w:w="11906" w:h="16838" w:code="9"/>
      <w:pgMar w:top="720" w:right="720" w:bottom="720" w:left="720" w:header="567" w:footer="624" w:gutter="0"/>
      <w:pgNumType w:start="1"/>
      <w:cols w:space="720"/>
      <w:noEndnote/>
      <w:docGrid w:type="linesAndChars" w:linePitch="31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C0DAA" w14:textId="77777777" w:rsidR="00DC6520" w:rsidRDefault="00DC6520">
      <w:r>
        <w:separator/>
      </w:r>
    </w:p>
  </w:endnote>
  <w:endnote w:type="continuationSeparator" w:id="0">
    <w:p w14:paraId="5AFA5E81" w14:textId="77777777" w:rsidR="00DC6520" w:rsidRDefault="00DC6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308A7" w14:textId="77777777" w:rsidR="00DC6520" w:rsidRDefault="00DC652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BE965E6" w14:textId="77777777" w:rsidR="00DC6520" w:rsidRDefault="00DC6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10DC2"/>
    <w:multiLevelType w:val="hybridMultilevel"/>
    <w:tmpl w:val="7FF2D7FA"/>
    <w:lvl w:ilvl="0" w:tplc="0E3690DA">
      <w:start w:val="11"/>
      <w:numFmt w:val="bullet"/>
      <w:lvlText w:val="※"/>
      <w:lvlJc w:val="left"/>
      <w:pPr>
        <w:tabs>
          <w:tab w:val="num" w:pos="3124"/>
        </w:tabs>
        <w:ind w:left="3124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444"/>
        </w:tabs>
        <w:ind w:left="44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864"/>
        </w:tabs>
        <w:ind w:left="48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284"/>
        </w:tabs>
        <w:ind w:left="52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704"/>
        </w:tabs>
        <w:ind w:left="57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124"/>
        </w:tabs>
        <w:ind w:left="61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544"/>
        </w:tabs>
        <w:ind w:left="6544" w:hanging="420"/>
      </w:pPr>
      <w:rPr>
        <w:rFonts w:ascii="Wingdings" w:hAnsi="Wingdings" w:hint="default"/>
      </w:rPr>
    </w:lvl>
  </w:abstractNum>
  <w:abstractNum w:abstractNumId="1" w15:restartNumberingAfterBreak="0">
    <w:nsid w:val="3C735A9A"/>
    <w:multiLevelType w:val="hybridMultilevel"/>
    <w:tmpl w:val="FAE844E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45F76267"/>
    <w:multiLevelType w:val="hybridMultilevel"/>
    <w:tmpl w:val="FF64463C"/>
    <w:lvl w:ilvl="0" w:tplc="E4F06F3E">
      <w:start w:val="2"/>
      <w:numFmt w:val="bullet"/>
      <w:lvlText w:val="・"/>
      <w:lvlJc w:val="left"/>
      <w:pPr>
        <w:tabs>
          <w:tab w:val="num" w:pos="403"/>
        </w:tabs>
        <w:ind w:left="403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83"/>
        </w:tabs>
        <w:ind w:left="8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03"/>
        </w:tabs>
        <w:ind w:left="13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23"/>
        </w:tabs>
        <w:ind w:left="17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43"/>
        </w:tabs>
        <w:ind w:left="21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63"/>
        </w:tabs>
        <w:ind w:left="25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83"/>
        </w:tabs>
        <w:ind w:left="29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03"/>
        </w:tabs>
        <w:ind w:left="34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23"/>
        </w:tabs>
        <w:ind w:left="3823" w:hanging="420"/>
      </w:pPr>
      <w:rPr>
        <w:rFonts w:ascii="Wingdings" w:hAnsi="Wingdings" w:hint="default"/>
      </w:rPr>
    </w:lvl>
  </w:abstractNum>
  <w:abstractNum w:abstractNumId="3" w15:restartNumberingAfterBreak="0">
    <w:nsid w:val="743027CA"/>
    <w:multiLevelType w:val="hybridMultilevel"/>
    <w:tmpl w:val="B76C2220"/>
    <w:lvl w:ilvl="0" w:tplc="5F36387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073433266">
    <w:abstractNumId w:val="0"/>
  </w:num>
  <w:num w:numId="2" w16cid:durableId="129173446">
    <w:abstractNumId w:val="2"/>
  </w:num>
  <w:num w:numId="3" w16cid:durableId="37896477">
    <w:abstractNumId w:val="1"/>
  </w:num>
  <w:num w:numId="4" w16cid:durableId="13716865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6"/>
  <w:drawingGridVerticalSpacing w:val="15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E9E"/>
    <w:rsid w:val="000002A9"/>
    <w:rsid w:val="00004864"/>
    <w:rsid w:val="00011DD8"/>
    <w:rsid w:val="00032276"/>
    <w:rsid w:val="0003481E"/>
    <w:rsid w:val="00040AA4"/>
    <w:rsid w:val="00040FA4"/>
    <w:rsid w:val="000419A1"/>
    <w:rsid w:val="00053045"/>
    <w:rsid w:val="00064DDA"/>
    <w:rsid w:val="00065635"/>
    <w:rsid w:val="000955B4"/>
    <w:rsid w:val="000A3285"/>
    <w:rsid w:val="000B1DB3"/>
    <w:rsid w:val="000B587A"/>
    <w:rsid w:val="000C0203"/>
    <w:rsid w:val="000C37B6"/>
    <w:rsid w:val="0010523F"/>
    <w:rsid w:val="00125E34"/>
    <w:rsid w:val="0012761A"/>
    <w:rsid w:val="00132D29"/>
    <w:rsid w:val="00136DA1"/>
    <w:rsid w:val="00152FBA"/>
    <w:rsid w:val="00161DED"/>
    <w:rsid w:val="00161E85"/>
    <w:rsid w:val="001628A6"/>
    <w:rsid w:val="00186AD3"/>
    <w:rsid w:val="00192F72"/>
    <w:rsid w:val="0019624D"/>
    <w:rsid w:val="001966FD"/>
    <w:rsid w:val="001A0D29"/>
    <w:rsid w:val="001B2D1E"/>
    <w:rsid w:val="001B6208"/>
    <w:rsid w:val="001C3E8D"/>
    <w:rsid w:val="001D522B"/>
    <w:rsid w:val="001D70E0"/>
    <w:rsid w:val="00221CBC"/>
    <w:rsid w:val="0023393E"/>
    <w:rsid w:val="00245F5F"/>
    <w:rsid w:val="0026091C"/>
    <w:rsid w:val="002762A5"/>
    <w:rsid w:val="002B01CA"/>
    <w:rsid w:val="002B37D5"/>
    <w:rsid w:val="002C7D59"/>
    <w:rsid w:val="002D5A48"/>
    <w:rsid w:val="002D6A3B"/>
    <w:rsid w:val="002E432F"/>
    <w:rsid w:val="00306078"/>
    <w:rsid w:val="00323755"/>
    <w:rsid w:val="00326955"/>
    <w:rsid w:val="00345687"/>
    <w:rsid w:val="003513FF"/>
    <w:rsid w:val="00356981"/>
    <w:rsid w:val="00361E17"/>
    <w:rsid w:val="0036528F"/>
    <w:rsid w:val="0037177E"/>
    <w:rsid w:val="00372882"/>
    <w:rsid w:val="00375895"/>
    <w:rsid w:val="00384466"/>
    <w:rsid w:val="003906A7"/>
    <w:rsid w:val="00391D15"/>
    <w:rsid w:val="003B6D32"/>
    <w:rsid w:val="003C18E0"/>
    <w:rsid w:val="003E1EC5"/>
    <w:rsid w:val="003F1E48"/>
    <w:rsid w:val="0040180A"/>
    <w:rsid w:val="004079AA"/>
    <w:rsid w:val="0041225D"/>
    <w:rsid w:val="00435EFE"/>
    <w:rsid w:val="004421C7"/>
    <w:rsid w:val="00446DDE"/>
    <w:rsid w:val="00462D78"/>
    <w:rsid w:val="00476CE8"/>
    <w:rsid w:val="00492D1C"/>
    <w:rsid w:val="004A1F3F"/>
    <w:rsid w:val="004A59B9"/>
    <w:rsid w:val="004B6633"/>
    <w:rsid w:val="004C34BB"/>
    <w:rsid w:val="00512DF6"/>
    <w:rsid w:val="005157D8"/>
    <w:rsid w:val="00517598"/>
    <w:rsid w:val="005321BD"/>
    <w:rsid w:val="0053368B"/>
    <w:rsid w:val="00535FAE"/>
    <w:rsid w:val="00540009"/>
    <w:rsid w:val="00546892"/>
    <w:rsid w:val="00553476"/>
    <w:rsid w:val="005535C0"/>
    <w:rsid w:val="00555186"/>
    <w:rsid w:val="00555411"/>
    <w:rsid w:val="00556411"/>
    <w:rsid w:val="00582B90"/>
    <w:rsid w:val="005A06A3"/>
    <w:rsid w:val="005B022E"/>
    <w:rsid w:val="005B6693"/>
    <w:rsid w:val="005D6C01"/>
    <w:rsid w:val="005F28C9"/>
    <w:rsid w:val="005F3A63"/>
    <w:rsid w:val="005F5E51"/>
    <w:rsid w:val="005F62DF"/>
    <w:rsid w:val="005F7377"/>
    <w:rsid w:val="00602F42"/>
    <w:rsid w:val="00603B3E"/>
    <w:rsid w:val="00612FF5"/>
    <w:rsid w:val="006175CC"/>
    <w:rsid w:val="0064062F"/>
    <w:rsid w:val="0064138B"/>
    <w:rsid w:val="006537D6"/>
    <w:rsid w:val="00691428"/>
    <w:rsid w:val="00695BB1"/>
    <w:rsid w:val="006A01A8"/>
    <w:rsid w:val="006D5F77"/>
    <w:rsid w:val="006D6281"/>
    <w:rsid w:val="006F0A66"/>
    <w:rsid w:val="006F4B15"/>
    <w:rsid w:val="007002C9"/>
    <w:rsid w:val="0071287E"/>
    <w:rsid w:val="00721E9E"/>
    <w:rsid w:val="00724206"/>
    <w:rsid w:val="00727A2A"/>
    <w:rsid w:val="00731C7A"/>
    <w:rsid w:val="00733202"/>
    <w:rsid w:val="007424C4"/>
    <w:rsid w:val="00767106"/>
    <w:rsid w:val="0077479B"/>
    <w:rsid w:val="00793EBA"/>
    <w:rsid w:val="007A4092"/>
    <w:rsid w:val="007B1E3D"/>
    <w:rsid w:val="007B5D61"/>
    <w:rsid w:val="007D37C5"/>
    <w:rsid w:val="007D4C40"/>
    <w:rsid w:val="007F2A99"/>
    <w:rsid w:val="007F34FE"/>
    <w:rsid w:val="007F60A6"/>
    <w:rsid w:val="00813689"/>
    <w:rsid w:val="008145BC"/>
    <w:rsid w:val="00814E08"/>
    <w:rsid w:val="00830683"/>
    <w:rsid w:val="008357EE"/>
    <w:rsid w:val="00842382"/>
    <w:rsid w:val="00854486"/>
    <w:rsid w:val="00860D07"/>
    <w:rsid w:val="008712A9"/>
    <w:rsid w:val="00875A54"/>
    <w:rsid w:val="00884A04"/>
    <w:rsid w:val="008859CD"/>
    <w:rsid w:val="00886D4C"/>
    <w:rsid w:val="008A40A1"/>
    <w:rsid w:val="008C6274"/>
    <w:rsid w:val="008D0481"/>
    <w:rsid w:val="008D2C95"/>
    <w:rsid w:val="008D4A28"/>
    <w:rsid w:val="008D5F4F"/>
    <w:rsid w:val="00911684"/>
    <w:rsid w:val="009177F2"/>
    <w:rsid w:val="009235EF"/>
    <w:rsid w:val="009342A6"/>
    <w:rsid w:val="009376FA"/>
    <w:rsid w:val="00943F43"/>
    <w:rsid w:val="009508A2"/>
    <w:rsid w:val="00953C54"/>
    <w:rsid w:val="0096700C"/>
    <w:rsid w:val="00967F46"/>
    <w:rsid w:val="00970D68"/>
    <w:rsid w:val="00980FFC"/>
    <w:rsid w:val="009849B8"/>
    <w:rsid w:val="00984B67"/>
    <w:rsid w:val="009935EF"/>
    <w:rsid w:val="009A7987"/>
    <w:rsid w:val="009B1FFF"/>
    <w:rsid w:val="009D042C"/>
    <w:rsid w:val="009E2A88"/>
    <w:rsid w:val="009F2FDD"/>
    <w:rsid w:val="009F5527"/>
    <w:rsid w:val="00A21C9D"/>
    <w:rsid w:val="00A2449D"/>
    <w:rsid w:val="00A30C05"/>
    <w:rsid w:val="00A343D0"/>
    <w:rsid w:val="00A3534D"/>
    <w:rsid w:val="00A53E30"/>
    <w:rsid w:val="00A5744C"/>
    <w:rsid w:val="00A7461C"/>
    <w:rsid w:val="00A95C6E"/>
    <w:rsid w:val="00A962EF"/>
    <w:rsid w:val="00AB5FFE"/>
    <w:rsid w:val="00AC2387"/>
    <w:rsid w:val="00AC639F"/>
    <w:rsid w:val="00AE0782"/>
    <w:rsid w:val="00AE7802"/>
    <w:rsid w:val="00AF2699"/>
    <w:rsid w:val="00B009B6"/>
    <w:rsid w:val="00B52FFA"/>
    <w:rsid w:val="00B57A23"/>
    <w:rsid w:val="00B65C89"/>
    <w:rsid w:val="00B716AF"/>
    <w:rsid w:val="00B75F26"/>
    <w:rsid w:val="00BA35E8"/>
    <w:rsid w:val="00BA3969"/>
    <w:rsid w:val="00BB4B02"/>
    <w:rsid w:val="00BC0B60"/>
    <w:rsid w:val="00BC0D9F"/>
    <w:rsid w:val="00BC7071"/>
    <w:rsid w:val="00BD1C5A"/>
    <w:rsid w:val="00C01376"/>
    <w:rsid w:val="00C01754"/>
    <w:rsid w:val="00C01B0C"/>
    <w:rsid w:val="00C0645A"/>
    <w:rsid w:val="00C21BAB"/>
    <w:rsid w:val="00C27E0A"/>
    <w:rsid w:val="00C7303B"/>
    <w:rsid w:val="00C92712"/>
    <w:rsid w:val="00CA610A"/>
    <w:rsid w:val="00CB4496"/>
    <w:rsid w:val="00CC0EE1"/>
    <w:rsid w:val="00CE0FDA"/>
    <w:rsid w:val="00CF0AD0"/>
    <w:rsid w:val="00CF1409"/>
    <w:rsid w:val="00CF5631"/>
    <w:rsid w:val="00CF6CCE"/>
    <w:rsid w:val="00D019E8"/>
    <w:rsid w:val="00D04792"/>
    <w:rsid w:val="00D155DD"/>
    <w:rsid w:val="00D2128C"/>
    <w:rsid w:val="00D36F78"/>
    <w:rsid w:val="00D45720"/>
    <w:rsid w:val="00D54B8F"/>
    <w:rsid w:val="00D812B2"/>
    <w:rsid w:val="00DA2D92"/>
    <w:rsid w:val="00DB0314"/>
    <w:rsid w:val="00DC6520"/>
    <w:rsid w:val="00DE1766"/>
    <w:rsid w:val="00DE2CB4"/>
    <w:rsid w:val="00DE59DB"/>
    <w:rsid w:val="00DF2A07"/>
    <w:rsid w:val="00E157CA"/>
    <w:rsid w:val="00E2110A"/>
    <w:rsid w:val="00E243E2"/>
    <w:rsid w:val="00E319E1"/>
    <w:rsid w:val="00E35EBC"/>
    <w:rsid w:val="00E43115"/>
    <w:rsid w:val="00E45ABA"/>
    <w:rsid w:val="00E638FE"/>
    <w:rsid w:val="00E6557C"/>
    <w:rsid w:val="00E7398F"/>
    <w:rsid w:val="00E849D9"/>
    <w:rsid w:val="00E86030"/>
    <w:rsid w:val="00E8655E"/>
    <w:rsid w:val="00E95943"/>
    <w:rsid w:val="00EA2465"/>
    <w:rsid w:val="00EA47A5"/>
    <w:rsid w:val="00EB29AF"/>
    <w:rsid w:val="00EB32BC"/>
    <w:rsid w:val="00EB3C65"/>
    <w:rsid w:val="00ED5D8B"/>
    <w:rsid w:val="00EF06F2"/>
    <w:rsid w:val="00EF306B"/>
    <w:rsid w:val="00F2195A"/>
    <w:rsid w:val="00F317B3"/>
    <w:rsid w:val="00F36751"/>
    <w:rsid w:val="00F37E3B"/>
    <w:rsid w:val="00F76B36"/>
    <w:rsid w:val="00F8657F"/>
    <w:rsid w:val="00F86F31"/>
    <w:rsid w:val="00F97012"/>
    <w:rsid w:val="00FB3AE5"/>
    <w:rsid w:val="00FB594A"/>
    <w:rsid w:val="00FD5574"/>
    <w:rsid w:val="00FD659E"/>
    <w:rsid w:val="00FE3A20"/>
    <w:rsid w:val="00FF674A"/>
    <w:rsid w:val="00FF7F4A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6F7CE61"/>
  <w15:chartTrackingRefBased/>
  <w15:docId w15:val="{F5D9B5FC-8283-4055-AFF0-8D5910ADD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4DDA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F60A6"/>
    <w:rPr>
      <w:rFonts w:ascii="Arial" w:eastAsia="ＭＳ ゴシック" w:hAnsi="Arial" w:cs="Times New Roman"/>
      <w:sz w:val="18"/>
      <w:szCs w:val="18"/>
    </w:rPr>
  </w:style>
  <w:style w:type="paragraph" w:styleId="a4">
    <w:name w:val="Closing"/>
    <w:basedOn w:val="a"/>
    <w:rsid w:val="005321BD"/>
    <w:pPr>
      <w:jc w:val="right"/>
    </w:pPr>
  </w:style>
  <w:style w:type="paragraph" w:styleId="a5">
    <w:name w:val="header"/>
    <w:basedOn w:val="a"/>
    <w:rsid w:val="001628A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rsid w:val="001628A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1628A6"/>
  </w:style>
  <w:style w:type="table" w:styleId="a9">
    <w:name w:val="Table Grid"/>
    <w:basedOn w:val="a1"/>
    <w:rsid w:val="00911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basedOn w:val="a0"/>
    <w:link w:val="a6"/>
    <w:rsid w:val="00546892"/>
    <w:rPr>
      <w:rFonts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D6FAA-4819-40CE-B176-718FE9402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養成講習会申請書</vt:lpstr>
      <vt:lpstr>2007年6月1日</vt:lpstr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養成講習会申請書</dc:title>
  <dc:subject/>
  <dc:creator>日本トレーニング指導者協会</dc:creator>
  <cp:keywords/>
  <cp:lastModifiedBy>渡辺</cp:lastModifiedBy>
  <cp:revision>35</cp:revision>
  <cp:lastPrinted>2026-04-06T04:06:00Z</cp:lastPrinted>
  <dcterms:created xsi:type="dcterms:W3CDTF">2020-07-01T02:59:00Z</dcterms:created>
  <dcterms:modified xsi:type="dcterms:W3CDTF">2026-04-09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06554680</vt:i4>
  </property>
  <property fmtid="{D5CDD505-2E9C-101B-9397-08002B2CF9AE}" pid="3" name="_EmailSubject">
    <vt:lpwstr>データの差し替え【養成講習会および試験】</vt:lpwstr>
  </property>
  <property fmtid="{D5CDD505-2E9C-101B-9397-08002B2CF9AE}" pid="4" name="_AuthorEmail">
    <vt:lpwstr>iwamoto@asterra.co.jp</vt:lpwstr>
  </property>
  <property fmtid="{D5CDD505-2E9C-101B-9397-08002B2CF9AE}" pid="5" name="_AuthorEmailDisplayName">
    <vt:lpwstr>iwamoto</vt:lpwstr>
  </property>
  <property fmtid="{D5CDD505-2E9C-101B-9397-08002B2CF9AE}" pid="6" name="_ReviewingToolsShownOnce">
    <vt:lpwstr/>
  </property>
</Properties>
</file>